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49D951CE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87596C">
        <w:rPr>
          <w:sz w:val="28"/>
        </w:rPr>
        <w:t>22</w:t>
      </w:r>
      <w:r w:rsidR="00B40887">
        <w:rPr>
          <w:sz w:val="28"/>
        </w:rPr>
        <w:t xml:space="preserve"> декабря</w:t>
      </w:r>
      <w:r>
        <w:rPr>
          <w:sz w:val="28"/>
        </w:rPr>
        <w:t xml:space="preserve"> 2023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</w:t>
      </w:r>
      <w:r w:rsidR="00833E30">
        <w:rPr>
          <w:sz w:val="28"/>
        </w:rPr>
        <w:t xml:space="preserve">    </w:t>
      </w:r>
      <w:r>
        <w:rPr>
          <w:sz w:val="28"/>
        </w:rPr>
        <w:t xml:space="preserve">№ </w:t>
      </w:r>
      <w:r w:rsidR="0055036E">
        <w:rPr>
          <w:sz w:val="28"/>
        </w:rPr>
        <w:t>254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</w:t>
      </w:r>
    </w:p>
    <w:p w14:paraId="21604A98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Динского района на 2023 год» </w:t>
      </w:r>
    </w:p>
    <w:p w14:paraId="67073249" w14:textId="77777777" w:rsidR="00FA168F" w:rsidRDefault="005626AD" w:rsidP="00833E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 w:rsidR="00A904FC">
        <w:rPr>
          <w:sz w:val="28"/>
          <w:szCs w:val="28"/>
        </w:rPr>
        <w:t>, от 23.03.2023 г. № 213</w:t>
      </w:r>
      <w:r w:rsidR="00040188">
        <w:rPr>
          <w:sz w:val="28"/>
          <w:szCs w:val="28"/>
        </w:rPr>
        <w:t>, от 27.04.2023 № 222</w:t>
      </w:r>
      <w:r w:rsidR="00EC47B8">
        <w:rPr>
          <w:sz w:val="28"/>
          <w:szCs w:val="28"/>
        </w:rPr>
        <w:t>, от 26.05.2023 № 224</w:t>
      </w:r>
      <w:r w:rsidR="00B4406E">
        <w:rPr>
          <w:sz w:val="28"/>
          <w:szCs w:val="28"/>
        </w:rPr>
        <w:t xml:space="preserve">, от 16.06.2023 </w:t>
      </w:r>
    </w:p>
    <w:p w14:paraId="38DD63A1" w14:textId="2043E078" w:rsidR="00FA168F" w:rsidRDefault="00B4406E" w:rsidP="00833E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№ 227</w:t>
      </w:r>
      <w:r w:rsidR="00AB3064">
        <w:rPr>
          <w:sz w:val="28"/>
          <w:szCs w:val="28"/>
        </w:rPr>
        <w:t>, от 28.07.2023 №229</w:t>
      </w:r>
      <w:r w:rsidR="005C14DE">
        <w:rPr>
          <w:sz w:val="28"/>
          <w:szCs w:val="28"/>
        </w:rPr>
        <w:t>, от 23.08.2023 № 235</w:t>
      </w:r>
      <w:r w:rsidR="00833E30">
        <w:rPr>
          <w:sz w:val="28"/>
          <w:szCs w:val="28"/>
        </w:rPr>
        <w:t>, от 20.09.2023 № 236</w:t>
      </w:r>
      <w:r w:rsidR="00FA168F">
        <w:rPr>
          <w:sz w:val="28"/>
          <w:szCs w:val="28"/>
        </w:rPr>
        <w:t xml:space="preserve">, </w:t>
      </w:r>
    </w:p>
    <w:p w14:paraId="061A8084" w14:textId="5FB125F5" w:rsidR="005626AD" w:rsidRDefault="00FA168F" w:rsidP="00833E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22.11.2023 № 244</w:t>
      </w:r>
      <w:r w:rsidR="00B40887">
        <w:rPr>
          <w:sz w:val="28"/>
          <w:szCs w:val="28"/>
        </w:rPr>
        <w:t>, от 30.11.2023 № 246</w:t>
      </w:r>
      <w:r w:rsidR="00B94A48">
        <w:rPr>
          <w:sz w:val="28"/>
          <w:szCs w:val="28"/>
        </w:rPr>
        <w:t>, от 14.12.2023 № 247</w:t>
      </w:r>
      <w:r w:rsidR="005626AD">
        <w:rPr>
          <w:sz w:val="28"/>
          <w:szCs w:val="28"/>
        </w:rPr>
        <w:t>)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77777777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14:paraId="6D400124" w14:textId="29F6B670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B4406E">
        <w:rPr>
          <w:sz w:val="28"/>
          <w:szCs w:val="28"/>
        </w:rPr>
        <w:t>2</w:t>
      </w:r>
      <w:r w:rsidR="00FA168F">
        <w:rPr>
          <w:sz w:val="28"/>
          <w:szCs w:val="28"/>
        </w:rPr>
        <w:t>90</w:t>
      </w:r>
      <w:r w:rsidR="00B4406E">
        <w:rPr>
          <w:sz w:val="28"/>
          <w:szCs w:val="28"/>
        </w:rPr>
        <w:t> </w:t>
      </w:r>
      <w:r w:rsidR="00FA168F">
        <w:rPr>
          <w:sz w:val="28"/>
          <w:szCs w:val="28"/>
        </w:rPr>
        <w:t>7</w:t>
      </w:r>
      <w:r w:rsidR="00833E30">
        <w:rPr>
          <w:sz w:val="28"/>
          <w:szCs w:val="28"/>
        </w:rPr>
        <w:t>17</w:t>
      </w:r>
      <w:r w:rsidR="00B4406E">
        <w:rPr>
          <w:sz w:val="28"/>
          <w:szCs w:val="28"/>
        </w:rPr>
        <w:t>,</w:t>
      </w:r>
      <w:r w:rsidR="00833E3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14:paraId="4B78A3EF" w14:textId="091F4DB9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93551D">
        <w:rPr>
          <w:sz w:val="28"/>
          <w:szCs w:val="28"/>
        </w:rPr>
        <w:t>29</w:t>
      </w:r>
      <w:r w:rsidR="00FA168F">
        <w:rPr>
          <w:sz w:val="28"/>
          <w:szCs w:val="28"/>
        </w:rPr>
        <w:t>6</w:t>
      </w:r>
      <w:r w:rsidR="0093551D">
        <w:rPr>
          <w:sz w:val="28"/>
          <w:szCs w:val="28"/>
        </w:rPr>
        <w:t> </w:t>
      </w:r>
      <w:r w:rsidR="00FA168F">
        <w:rPr>
          <w:sz w:val="28"/>
          <w:szCs w:val="28"/>
        </w:rPr>
        <w:t>6</w:t>
      </w:r>
      <w:r w:rsidR="00833E30">
        <w:rPr>
          <w:sz w:val="28"/>
          <w:szCs w:val="28"/>
        </w:rPr>
        <w:t>28</w:t>
      </w:r>
      <w:r w:rsidR="0093551D">
        <w:rPr>
          <w:sz w:val="28"/>
          <w:szCs w:val="28"/>
        </w:rPr>
        <w:t>,</w:t>
      </w:r>
      <w:r w:rsidR="00833E30">
        <w:rPr>
          <w:sz w:val="28"/>
          <w:szCs w:val="28"/>
        </w:rPr>
        <w:t>9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4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7777777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14:paraId="5BD5028C" w14:textId="6A456272" w:rsidR="00B74C02" w:rsidRDefault="009D553F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2, </w:t>
      </w:r>
      <w:r w:rsidR="009B7C91">
        <w:rPr>
          <w:sz w:val="28"/>
          <w:szCs w:val="28"/>
        </w:rPr>
        <w:t>3, 4, 5</w:t>
      </w:r>
      <w:r w:rsidR="00B94A48">
        <w:rPr>
          <w:sz w:val="28"/>
          <w:szCs w:val="28"/>
        </w:rPr>
        <w:t>, 6</w:t>
      </w:r>
      <w:r w:rsidR="00B40887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</w:t>
      </w:r>
      <w:proofErr w:type="spellStart"/>
      <w:r w:rsidR="00145A48">
        <w:rPr>
          <w:sz w:val="28"/>
          <w:szCs w:val="28"/>
        </w:rPr>
        <w:t>Дзыбова</w:t>
      </w:r>
      <w:proofErr w:type="spellEnd"/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</w:t>
      </w:r>
      <w:proofErr w:type="spellStart"/>
      <w:r w:rsidR="004F4811">
        <w:rPr>
          <w:sz w:val="28"/>
          <w:szCs w:val="28"/>
        </w:rPr>
        <w:t>Генадьев</w:t>
      </w:r>
      <w:proofErr w:type="spellEnd"/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36815868" w14:textId="77777777" w:rsidR="00B94A48" w:rsidRDefault="00B94A48" w:rsidP="00FA168F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A16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14:paraId="30D1699E" w14:textId="77777777" w:rsidR="00B94A48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B94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юринского </w:t>
      </w:r>
    </w:p>
    <w:p w14:paraId="60FF7030" w14:textId="099812C5" w:rsidR="001D272D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B94A48">
        <w:rPr>
          <w:sz w:val="28"/>
          <w:szCs w:val="28"/>
        </w:rPr>
        <w:t xml:space="preserve">                                                           Е.А. Игнатьев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4F649C6E" w14:textId="79321501" w:rsidR="004F4811" w:rsidRDefault="004F4811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      </w:t>
      </w:r>
      <w:r w:rsidR="007865E6" w:rsidRPr="00E6359F">
        <w:rPr>
          <w:sz w:val="28"/>
          <w:szCs w:val="28"/>
        </w:rPr>
        <w:t xml:space="preserve"> 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7EDE743A" w14:textId="77777777" w:rsidR="004E0909" w:rsidRDefault="004E0909" w:rsidP="00B04EE0">
      <w:pPr>
        <w:jc w:val="both"/>
        <w:rPr>
          <w:sz w:val="28"/>
          <w:szCs w:val="28"/>
        </w:rPr>
      </w:pPr>
    </w:p>
    <w:p w14:paraId="0E12F59D" w14:textId="77777777" w:rsidR="004E0909" w:rsidRDefault="004E0909" w:rsidP="00B04EE0">
      <w:pPr>
        <w:jc w:val="both"/>
        <w:rPr>
          <w:sz w:val="28"/>
          <w:szCs w:val="28"/>
        </w:rPr>
      </w:pPr>
    </w:p>
    <w:p w14:paraId="2CD45758" w14:textId="77777777" w:rsidR="004E0909" w:rsidRDefault="004E0909" w:rsidP="00B04EE0">
      <w:pPr>
        <w:jc w:val="both"/>
        <w:rPr>
          <w:sz w:val="28"/>
          <w:szCs w:val="28"/>
        </w:rPr>
      </w:pP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34966F0" w14:textId="22C3BF34" w:rsidR="000C5224" w:rsidRDefault="000C522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452CEDE9" w14:textId="77777777" w:rsidR="008266EA" w:rsidRDefault="008266EA" w:rsidP="00992E2B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FA168F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033BC41B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3 год»</w:t>
            </w:r>
          </w:p>
          <w:p w14:paraId="78CB390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2 г. № 198</w:t>
            </w:r>
          </w:p>
          <w:p w14:paraId="607EDA94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833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225637" w14:textId="77777777" w:rsidR="00833E30" w:rsidRDefault="00833E30" w:rsidP="0047300F">
      <w:pPr>
        <w:ind w:right="141"/>
        <w:rPr>
          <w:color w:val="000000"/>
          <w:sz w:val="28"/>
          <w:szCs w:val="28"/>
        </w:rPr>
      </w:pPr>
    </w:p>
    <w:p w14:paraId="043AF2E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9CE2A0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671C7CF" w14:textId="24E04DE8" w:rsidR="00833E30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3 год</w:t>
      </w:r>
    </w:p>
    <w:p w14:paraId="0968F8BC" w14:textId="3FF7F103" w:rsidR="00833E30" w:rsidRPr="00833E30" w:rsidRDefault="00833E30" w:rsidP="00833E30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B94A48" w14:paraId="1B088846" w14:textId="77777777" w:rsidTr="00B94A48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9DDC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B380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0046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94A48" w14:paraId="0292D48F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AF3C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6769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2672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B94A48" w14:paraId="35BE13D2" w14:textId="77777777" w:rsidTr="00B94A48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010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5E9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BF0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6216,8</w:t>
            </w:r>
          </w:p>
        </w:tc>
      </w:tr>
      <w:tr w:rsidR="00B94A48" w14:paraId="721909B4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A84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1E1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C1C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60,0</w:t>
            </w:r>
          </w:p>
        </w:tc>
      </w:tr>
      <w:tr w:rsidR="00B94A48" w14:paraId="360C541C" w14:textId="77777777" w:rsidTr="00B94A48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2CAF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1DCD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E5A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9,3</w:t>
            </w:r>
          </w:p>
        </w:tc>
      </w:tr>
      <w:tr w:rsidR="00B94A48" w14:paraId="7CF1C740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7F9B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116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402D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59,0</w:t>
            </w:r>
          </w:p>
        </w:tc>
      </w:tr>
      <w:tr w:rsidR="00B94A48" w14:paraId="33C2FC7E" w14:textId="77777777" w:rsidTr="00B94A48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856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F45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6B6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31,0</w:t>
            </w:r>
          </w:p>
        </w:tc>
      </w:tr>
      <w:tr w:rsidR="00B94A48" w14:paraId="07395C4E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896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20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0B9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16,3</w:t>
            </w:r>
          </w:p>
        </w:tc>
      </w:tr>
      <w:tr w:rsidR="00B94A48" w14:paraId="4FFC4849" w14:textId="77777777" w:rsidTr="00B94A4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E0AC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323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896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3</w:t>
            </w:r>
          </w:p>
        </w:tc>
      </w:tr>
      <w:tr w:rsidR="00B94A48" w14:paraId="3737652B" w14:textId="77777777" w:rsidTr="00B94A48">
        <w:trPr>
          <w:trHeight w:val="17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189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E684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650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</w:t>
            </w:r>
          </w:p>
        </w:tc>
      </w:tr>
      <w:tr w:rsidR="00B94A48" w14:paraId="4D1304CC" w14:textId="77777777" w:rsidTr="00B94A48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EBF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434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188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,0</w:t>
            </w:r>
          </w:p>
        </w:tc>
      </w:tr>
      <w:tr w:rsidR="00B94A48" w14:paraId="13AB901B" w14:textId="77777777" w:rsidTr="00B94A4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081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25D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394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6,4</w:t>
            </w:r>
          </w:p>
        </w:tc>
      </w:tr>
      <w:tr w:rsidR="00B94A48" w14:paraId="6334EB9E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F65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962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0AF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B94A48" w14:paraId="4D673E3F" w14:textId="77777777" w:rsidTr="00B94A48">
        <w:trPr>
          <w:trHeight w:val="6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08A2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7 00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879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795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94A48" w14:paraId="087775F7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F0A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88B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C207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4500,9</w:t>
            </w:r>
          </w:p>
        </w:tc>
      </w:tr>
      <w:tr w:rsidR="00B94A48" w14:paraId="7710072D" w14:textId="77777777" w:rsidTr="00B94A48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C1A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434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1CD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500,9</w:t>
            </w:r>
          </w:p>
        </w:tc>
      </w:tr>
      <w:tr w:rsidR="00B94A48" w14:paraId="5B3553F4" w14:textId="77777777" w:rsidTr="00B94A4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51F1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697C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934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4,6</w:t>
            </w:r>
          </w:p>
        </w:tc>
      </w:tr>
      <w:tr w:rsidR="00B94A48" w14:paraId="311570B8" w14:textId="77777777" w:rsidTr="00B94A48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F6B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954D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851C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373,0</w:t>
            </w:r>
          </w:p>
        </w:tc>
      </w:tr>
      <w:tr w:rsidR="00B94A48" w14:paraId="0AE7559A" w14:textId="77777777" w:rsidTr="00B94A4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BE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543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DC5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7,4</w:t>
            </w:r>
          </w:p>
        </w:tc>
      </w:tr>
      <w:tr w:rsidR="00B94A48" w14:paraId="238F39FD" w14:textId="77777777" w:rsidTr="00B94A48">
        <w:trPr>
          <w:trHeight w:val="8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FE9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BFA" w14:textId="77777777" w:rsidR="00B94A48" w:rsidRDefault="00B94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2BE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95,9</w:t>
            </w:r>
          </w:p>
        </w:tc>
      </w:tr>
      <w:tr w:rsidR="00B94A48" w14:paraId="0ABDDE94" w14:textId="77777777" w:rsidTr="00B94A4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63C5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053A2" w14:textId="77777777" w:rsidR="00B94A48" w:rsidRDefault="00B94A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A3C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95,9</w:t>
            </w:r>
          </w:p>
        </w:tc>
      </w:tr>
      <w:tr w:rsidR="00B94A48" w14:paraId="4C8832B0" w14:textId="77777777" w:rsidTr="00B94A4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9421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90F3" w14:textId="77777777" w:rsidR="00B94A48" w:rsidRDefault="00B94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7BF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94A48" w14:paraId="758F9643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5DC9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A550" w14:textId="77777777" w:rsidR="00B94A48" w:rsidRDefault="00B94A4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7DE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0717,7</w:t>
            </w:r>
          </w:p>
        </w:tc>
      </w:tr>
      <w:tr w:rsidR="00B94A48" w14:paraId="58B425C5" w14:textId="77777777" w:rsidTr="00B94A4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7A5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FCC" w14:textId="77777777" w:rsidR="00B94A48" w:rsidRDefault="00B94A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A32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94A48" w14:paraId="07A4262F" w14:textId="77777777" w:rsidTr="00B94A48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ECF5" w14:textId="77777777" w:rsidR="00B94A48" w:rsidRDefault="00B94A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7F1D3B14" w14:textId="77777777" w:rsidR="00833E30" w:rsidRDefault="00833E30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4F064F19" w14:textId="77777777" w:rsidR="00F076D3" w:rsidRDefault="00F076D3" w:rsidP="00833E30">
      <w:pPr>
        <w:jc w:val="right"/>
        <w:rPr>
          <w:color w:val="000000"/>
          <w:sz w:val="28"/>
          <w:szCs w:val="28"/>
        </w:rPr>
      </w:pPr>
    </w:p>
    <w:p w14:paraId="17111A1F" w14:textId="1EDE3E3C" w:rsidR="00833E30" w:rsidRDefault="00833E30" w:rsidP="00833E30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0623E14B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2986BF68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169C55C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1C52653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435C1811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</w:p>
    <w:p w14:paraId="3F141CD1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2 г. № 198</w:t>
      </w:r>
    </w:p>
    <w:p w14:paraId="25A16469" w14:textId="77777777" w:rsidR="0038335F" w:rsidRDefault="0038335F" w:rsidP="00833E30">
      <w:pPr>
        <w:jc w:val="right"/>
        <w:rPr>
          <w:color w:val="000000"/>
          <w:sz w:val="28"/>
          <w:szCs w:val="28"/>
        </w:rPr>
      </w:pPr>
    </w:p>
    <w:p w14:paraId="7DF1203D" w14:textId="7FF791FB" w:rsidR="0038335F" w:rsidRDefault="0038335F" w:rsidP="0038335F">
      <w:pPr>
        <w:jc w:val="center"/>
        <w:rPr>
          <w:b/>
          <w:bCs/>
          <w:color w:val="000000"/>
          <w:sz w:val="28"/>
          <w:szCs w:val="28"/>
        </w:rPr>
      </w:pPr>
      <w:r w:rsidRPr="0038335F">
        <w:rPr>
          <w:b/>
          <w:bCs/>
          <w:color w:val="000000"/>
          <w:sz w:val="28"/>
          <w:szCs w:val="28"/>
        </w:rPr>
        <w:t>Безвозмездные поступления из бюджетов другого уровня в 2023 году</w:t>
      </w:r>
    </w:p>
    <w:p w14:paraId="5E9323B7" w14:textId="3FE13DFF" w:rsidR="00B40887" w:rsidRPr="00B94A48" w:rsidRDefault="00FA168F" w:rsidP="00B94A4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="0038335F">
        <w:rPr>
          <w:color w:val="000000"/>
        </w:rPr>
        <w:t>(тыс. рублей)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2840"/>
        <w:gridCol w:w="5514"/>
        <w:gridCol w:w="1842"/>
        <w:gridCol w:w="236"/>
      </w:tblGrid>
      <w:tr w:rsidR="00B94A48" w14:paraId="7699023C" w14:textId="77777777" w:rsidTr="00B94A48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3C4E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61B7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7A2E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94A48" w14:paraId="1559473A" w14:textId="77777777" w:rsidTr="00B94A48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B98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38A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F80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14 500,9   </w:t>
            </w:r>
          </w:p>
        </w:tc>
      </w:tr>
      <w:tr w:rsidR="00B94A48" w14:paraId="4C0F71DE" w14:textId="77777777" w:rsidTr="00B94A48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389D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FE2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A90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14 500,9   </w:t>
            </w:r>
          </w:p>
        </w:tc>
      </w:tr>
      <w:tr w:rsidR="00B94A48" w14:paraId="4C7B53CA" w14:textId="77777777" w:rsidTr="00B94A48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FB9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492A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97F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B94A48" w14:paraId="6437B2E5" w14:textId="77777777" w:rsidTr="00B94A48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061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47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129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B94A48" w14:paraId="446CD714" w14:textId="77777777" w:rsidTr="00B94A48">
        <w:trPr>
          <w:gridAfter w:val="1"/>
          <w:wAfter w:w="236" w:type="dxa"/>
          <w:trHeight w:val="6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373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15001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113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7C3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B94A48" w14:paraId="61295DD7" w14:textId="77777777" w:rsidTr="00B94A48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20B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96D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4BC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191 373,0   </w:t>
            </w:r>
          </w:p>
        </w:tc>
      </w:tr>
      <w:tr w:rsidR="00B94A48" w14:paraId="0393CCBA" w14:textId="77777777" w:rsidTr="00B94A48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F08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25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F64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68 090,2   </w:t>
            </w:r>
          </w:p>
        </w:tc>
      </w:tr>
      <w:tr w:rsidR="00B94A48" w14:paraId="004A5B1E" w14:textId="77777777" w:rsidTr="00B94A48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B68A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41A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65D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68 090,2   </w:t>
            </w:r>
          </w:p>
        </w:tc>
      </w:tr>
      <w:tr w:rsidR="00B94A48" w14:paraId="3FFFB0F2" w14:textId="77777777" w:rsidTr="00B94A48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2C65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5C2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E40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23 282,8   </w:t>
            </w:r>
          </w:p>
        </w:tc>
      </w:tr>
      <w:tr w:rsidR="00B94A48" w14:paraId="399E0D38" w14:textId="77777777" w:rsidTr="00B94A48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9A2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DE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66C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23 282,8   </w:t>
            </w:r>
          </w:p>
        </w:tc>
      </w:tr>
      <w:tr w:rsidR="00B94A48" w14:paraId="12989657" w14:textId="77777777" w:rsidTr="00B94A48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EAF7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CD4" w14:textId="77777777" w:rsidR="00B94A48" w:rsidRDefault="00B94A4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7AD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897,4   </w:t>
            </w:r>
          </w:p>
        </w:tc>
      </w:tr>
      <w:tr w:rsidR="00B94A48" w14:paraId="592834B4" w14:textId="77777777" w:rsidTr="00B94A48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4DD1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5F7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A07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B94A48" w14:paraId="45E9F664" w14:textId="77777777" w:rsidTr="00B94A48">
        <w:trPr>
          <w:gridAfter w:val="1"/>
          <w:wAfter w:w="236" w:type="dxa"/>
          <w:trHeight w:val="66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C876" w14:textId="77777777" w:rsidR="00B94A48" w:rsidRDefault="00B94A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465C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C0C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B94A48" w14:paraId="37CB3E08" w14:textId="77777777" w:rsidTr="00B94A48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21BC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071C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088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C68F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94A48" w14:paraId="3BDAB017" w14:textId="77777777" w:rsidTr="00B94A48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89E8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4A52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F8BD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5967" w14:textId="77777777" w:rsidR="00B94A48" w:rsidRDefault="00B94A48">
            <w:pPr>
              <w:rPr>
                <w:sz w:val="20"/>
                <w:szCs w:val="20"/>
              </w:rPr>
            </w:pPr>
          </w:p>
        </w:tc>
      </w:tr>
      <w:tr w:rsidR="00B94A48" w14:paraId="74E723D6" w14:textId="77777777" w:rsidTr="00B94A48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CDE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FAAD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7325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4A67" w14:textId="77777777" w:rsidR="00B94A48" w:rsidRDefault="00B94A48">
            <w:pPr>
              <w:rPr>
                <w:sz w:val="20"/>
                <w:szCs w:val="20"/>
              </w:rPr>
            </w:pPr>
          </w:p>
        </w:tc>
      </w:tr>
      <w:tr w:rsidR="00B94A48" w14:paraId="07BFE993" w14:textId="77777777" w:rsidTr="00B94A48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173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A98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7FB0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2AC94DF1" w14:textId="77777777" w:rsidR="00B94A48" w:rsidRDefault="00B94A48">
            <w:pPr>
              <w:rPr>
                <w:sz w:val="20"/>
                <w:szCs w:val="20"/>
              </w:rPr>
            </w:pPr>
          </w:p>
        </w:tc>
      </w:tr>
      <w:tr w:rsidR="00B94A48" w14:paraId="0A35291A" w14:textId="77777777" w:rsidTr="00B94A48">
        <w:trPr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69C4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B57" w14:textId="77777777" w:rsidR="00B94A48" w:rsidRDefault="00B94A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B1B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71133DC2" w14:textId="77777777" w:rsidR="00B94A48" w:rsidRDefault="00B94A48">
            <w:pPr>
              <w:rPr>
                <w:sz w:val="20"/>
                <w:szCs w:val="20"/>
              </w:rPr>
            </w:pPr>
          </w:p>
        </w:tc>
      </w:tr>
      <w:tr w:rsidR="00B94A48" w14:paraId="0A4C03AA" w14:textId="77777777" w:rsidTr="00B94A48">
        <w:trPr>
          <w:trHeight w:val="8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408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97A" w14:textId="77777777" w:rsidR="00B94A48" w:rsidRDefault="00B94A4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D9B" w14:textId="77777777" w:rsidR="00B94A48" w:rsidRDefault="00B94A4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19 795,9   </w:t>
            </w:r>
          </w:p>
        </w:tc>
        <w:tc>
          <w:tcPr>
            <w:tcW w:w="236" w:type="dxa"/>
            <w:vAlign w:val="center"/>
            <w:hideMark/>
          </w:tcPr>
          <w:p w14:paraId="1508B673" w14:textId="77777777" w:rsidR="00B94A48" w:rsidRDefault="00B94A48">
            <w:pPr>
              <w:rPr>
                <w:sz w:val="20"/>
                <w:szCs w:val="20"/>
              </w:rPr>
            </w:pPr>
          </w:p>
        </w:tc>
      </w:tr>
      <w:tr w:rsidR="00B94A48" w14:paraId="0F8C8229" w14:textId="77777777" w:rsidTr="00B94A48">
        <w:trPr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8D7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FE8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BEA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9 795,9   </w:t>
            </w:r>
          </w:p>
        </w:tc>
        <w:tc>
          <w:tcPr>
            <w:tcW w:w="236" w:type="dxa"/>
            <w:vAlign w:val="center"/>
            <w:hideMark/>
          </w:tcPr>
          <w:p w14:paraId="31F49889" w14:textId="77777777" w:rsidR="00B94A48" w:rsidRDefault="00B94A48">
            <w:pPr>
              <w:rPr>
                <w:sz w:val="20"/>
                <w:szCs w:val="20"/>
              </w:rPr>
            </w:pPr>
          </w:p>
        </w:tc>
      </w:tr>
      <w:tr w:rsidR="00B94A48" w14:paraId="0254ECB7" w14:textId="77777777" w:rsidTr="00B94A48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FD3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C95" w14:textId="77777777" w:rsidR="00B94A48" w:rsidRDefault="00B94A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0C2E" w14:textId="77777777" w:rsidR="00B94A48" w:rsidRDefault="00B94A4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9 795,9   </w:t>
            </w:r>
          </w:p>
        </w:tc>
        <w:tc>
          <w:tcPr>
            <w:tcW w:w="236" w:type="dxa"/>
            <w:vAlign w:val="center"/>
            <w:hideMark/>
          </w:tcPr>
          <w:p w14:paraId="6AC4288F" w14:textId="77777777" w:rsidR="00B94A48" w:rsidRDefault="00B94A48">
            <w:pPr>
              <w:rPr>
                <w:sz w:val="20"/>
                <w:szCs w:val="20"/>
              </w:rPr>
            </w:pPr>
          </w:p>
        </w:tc>
      </w:tr>
    </w:tbl>
    <w:p w14:paraId="179C31B1" w14:textId="77777777" w:rsidR="00B26300" w:rsidRDefault="00B26300" w:rsidP="00E53299">
      <w:pPr>
        <w:rPr>
          <w:color w:val="000000"/>
          <w:sz w:val="28"/>
          <w:szCs w:val="28"/>
        </w:rPr>
      </w:pPr>
    </w:p>
    <w:p w14:paraId="3716CAC8" w14:textId="77777777" w:rsidR="00B26300" w:rsidRDefault="00B26300" w:rsidP="0038335F">
      <w:pPr>
        <w:jc w:val="right"/>
        <w:rPr>
          <w:color w:val="000000"/>
          <w:sz w:val="28"/>
          <w:szCs w:val="28"/>
        </w:rPr>
      </w:pPr>
    </w:p>
    <w:p w14:paraId="1BA7C2ED" w14:textId="77777777" w:rsidR="00B26300" w:rsidRDefault="00B26300" w:rsidP="0038335F">
      <w:pPr>
        <w:jc w:val="right"/>
        <w:rPr>
          <w:color w:val="000000"/>
          <w:sz w:val="28"/>
          <w:szCs w:val="28"/>
        </w:rPr>
      </w:pPr>
    </w:p>
    <w:p w14:paraId="0962EC83" w14:textId="77777777" w:rsidR="0047300F" w:rsidRDefault="0047300F" w:rsidP="0038335F">
      <w:pPr>
        <w:jc w:val="right"/>
        <w:rPr>
          <w:color w:val="000000"/>
          <w:sz w:val="28"/>
          <w:szCs w:val="28"/>
        </w:rPr>
      </w:pPr>
    </w:p>
    <w:p w14:paraId="775E3075" w14:textId="006E1EFF" w:rsidR="0038335F" w:rsidRDefault="0038335F" w:rsidP="0038335F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</w:p>
    <w:p w14:paraId="3C81994A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2 г. № 198</w:t>
      </w:r>
    </w:p>
    <w:p w14:paraId="3508FD69" w14:textId="77777777" w:rsidR="00833E30" w:rsidRDefault="00833E30" w:rsidP="00833E30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305C67B7" w:rsidR="00C760B5" w:rsidRDefault="0038335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3 год</w:t>
      </w:r>
    </w:p>
    <w:p w14:paraId="4C710BCA" w14:textId="14744D35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600"/>
        <w:gridCol w:w="6625"/>
        <w:gridCol w:w="708"/>
        <w:gridCol w:w="709"/>
        <w:gridCol w:w="1418"/>
      </w:tblGrid>
      <w:tr w:rsidR="0047300F" w14:paraId="418F4787" w14:textId="77777777" w:rsidTr="0047300F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E8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104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55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BD3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64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47300F" w14:paraId="75833C63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D5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B7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3A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F8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2A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7300F" w14:paraId="3CF615A4" w14:textId="77777777" w:rsidTr="0047300F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A11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F2F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50A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57F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557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6628,9</w:t>
            </w:r>
          </w:p>
        </w:tc>
      </w:tr>
      <w:tr w:rsidR="0047300F" w14:paraId="6E63BF2F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D85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218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733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943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8A0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445,7</w:t>
            </w:r>
          </w:p>
        </w:tc>
      </w:tr>
      <w:tr w:rsidR="0047300F" w14:paraId="2ABC1140" w14:textId="77777777" w:rsidTr="0047300F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5ED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62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380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B1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E9E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14:paraId="468A3512" w14:textId="77777777" w:rsidTr="0047300F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A5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C2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4C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48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871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14,5</w:t>
            </w:r>
          </w:p>
        </w:tc>
      </w:tr>
      <w:tr w:rsidR="0047300F" w14:paraId="4A085D11" w14:textId="77777777" w:rsidTr="0047300F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F9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2D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D5A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2C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977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14:paraId="7E59D71A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A0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B1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8F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547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83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7300F" w14:paraId="46DF4B9D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61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45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A5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960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19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14:paraId="4668D5D3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A87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72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54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422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1DE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98,1</w:t>
            </w:r>
          </w:p>
        </w:tc>
      </w:tr>
      <w:tr w:rsidR="0047300F" w14:paraId="6CD6287F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E67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1B96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EFC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D0D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DF3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47300F" w14:paraId="0DA526BC" w14:textId="77777777" w:rsidTr="0047300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ED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DF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65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0B0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D9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14:paraId="4169D9E8" w14:textId="77777777" w:rsidTr="0047300F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BB6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E8D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AFF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62F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1FB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47300F" w14:paraId="5DE241DE" w14:textId="77777777" w:rsidTr="0047300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D5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C5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145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ED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0E1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14:paraId="62E1ECC7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B7B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4DD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A56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53A0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54F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1561,8</w:t>
            </w:r>
          </w:p>
        </w:tc>
      </w:tr>
      <w:tr w:rsidR="0047300F" w14:paraId="6668C889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97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FB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B9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77E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54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543,1</w:t>
            </w:r>
          </w:p>
        </w:tc>
      </w:tr>
      <w:tr w:rsidR="0047300F" w14:paraId="295941B7" w14:textId="77777777" w:rsidTr="0047300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A2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F3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8E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43B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91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18,7</w:t>
            </w:r>
          </w:p>
        </w:tc>
      </w:tr>
      <w:tr w:rsidR="0047300F" w14:paraId="70B84C63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CBB7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B33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6B2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C54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E168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416,8</w:t>
            </w:r>
          </w:p>
        </w:tc>
      </w:tr>
      <w:tr w:rsidR="0047300F" w14:paraId="5E10EF89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AAC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A4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727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40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001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34,8</w:t>
            </w:r>
          </w:p>
        </w:tc>
      </w:tr>
      <w:tr w:rsidR="0047300F" w14:paraId="240169D9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1E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3C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29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1E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75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82,0</w:t>
            </w:r>
          </w:p>
        </w:tc>
      </w:tr>
      <w:tr w:rsidR="0047300F" w14:paraId="6F7177DA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7F2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F01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F61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2F0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B98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270,5</w:t>
            </w:r>
          </w:p>
        </w:tc>
      </w:tr>
      <w:tr w:rsidR="0047300F" w14:paraId="5D801665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AE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10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25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818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63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270,5</w:t>
            </w:r>
          </w:p>
        </w:tc>
      </w:tr>
      <w:tr w:rsidR="0047300F" w14:paraId="3DFF322E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40D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4A8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31C6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A03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317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67,1</w:t>
            </w:r>
          </w:p>
        </w:tc>
      </w:tr>
      <w:tr w:rsidR="0047300F" w14:paraId="101256B4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FD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9E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414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ADD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66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6</w:t>
            </w:r>
          </w:p>
        </w:tc>
      </w:tr>
      <w:tr w:rsidR="0047300F" w14:paraId="03137B79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FB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B9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97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93B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5F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5</w:t>
            </w:r>
          </w:p>
        </w:tc>
      </w:tr>
      <w:tr w:rsidR="0047300F" w14:paraId="0FABF96B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0EA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E14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12B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889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8869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311,0</w:t>
            </w:r>
          </w:p>
        </w:tc>
      </w:tr>
      <w:tr w:rsidR="0047300F" w14:paraId="61F5CC6E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61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86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52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BBE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60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311,0</w:t>
            </w:r>
          </w:p>
        </w:tc>
      </w:tr>
      <w:tr w:rsidR="0047300F" w14:paraId="1360DAA0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2C5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E3D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3FB8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5D3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DC6C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47300F" w14:paraId="16AC7095" w14:textId="77777777" w:rsidTr="0047300F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93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C6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56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0EF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9A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47300F" w14:paraId="4D31B585" w14:textId="77777777" w:rsidTr="0047300F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31B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0EBD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348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D33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EAE2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,2</w:t>
            </w:r>
          </w:p>
        </w:tc>
      </w:tr>
      <w:tr w:rsidR="0047300F" w14:paraId="652EB7BE" w14:textId="77777777" w:rsidTr="0047300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BD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08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95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70A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A9A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2</w:t>
            </w:r>
          </w:p>
        </w:tc>
      </w:tr>
    </w:tbl>
    <w:p w14:paraId="101A784B" w14:textId="77777777" w:rsidR="00163DBD" w:rsidRPr="00163DBD" w:rsidRDefault="00163DB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08C7B6F" w14:textId="77777777" w:rsidR="00992E2B" w:rsidRDefault="00992E2B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10B6F6D6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tbl>
      <w:tblPr>
        <w:tblW w:w="116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4587"/>
        <w:gridCol w:w="1843"/>
        <w:gridCol w:w="708"/>
        <w:gridCol w:w="1560"/>
        <w:gridCol w:w="1462"/>
        <w:gridCol w:w="127"/>
      </w:tblGrid>
      <w:tr w:rsidR="00771E5D" w:rsidRPr="00771E5D" w14:paraId="607DE556" w14:textId="77777777" w:rsidTr="0047300F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137C7E3" w:rsidR="00771E5D" w:rsidRPr="00771E5D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3 год</w:t>
            </w:r>
          </w:p>
        </w:tc>
      </w:tr>
      <w:tr w:rsidR="00771E5D" w:rsidRPr="00771E5D" w14:paraId="5508514F" w14:textId="77777777" w:rsidTr="0047300F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47300F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47300F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395F6F8F" w:rsidR="005C14DE" w:rsidRDefault="00390528" w:rsidP="00FE6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00F" w14:paraId="329BBFA4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D2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A4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EB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188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09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47300F" w14:paraId="68C9B8CA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0C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56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D7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4E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F1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7300F" w14:paraId="1B9E75F3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0982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77D2" w14:textId="77777777" w:rsidR="0047300F" w:rsidRDefault="0047300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AF3" w14:textId="77777777" w:rsidR="0047300F" w:rsidRDefault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0930" w14:textId="77777777" w:rsidR="0047300F" w:rsidRDefault="004730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5945" w14:textId="77777777" w:rsidR="0047300F" w:rsidRDefault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6628,9</w:t>
            </w:r>
          </w:p>
        </w:tc>
      </w:tr>
      <w:tr w:rsidR="0047300F" w14:paraId="345EBB01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A28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D5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DF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78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1B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543,1</w:t>
            </w:r>
          </w:p>
        </w:tc>
      </w:tr>
      <w:tr w:rsidR="0047300F" w14:paraId="29A7D400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0D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886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5B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60C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D2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614,3</w:t>
            </w:r>
          </w:p>
        </w:tc>
      </w:tr>
      <w:tr w:rsidR="0047300F" w14:paraId="43DAEAC0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D6D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EC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DD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5F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EE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63,8</w:t>
            </w:r>
          </w:p>
        </w:tc>
      </w:tr>
      <w:tr w:rsidR="0047300F" w14:paraId="33209DEC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3E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73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357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67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77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63,8</w:t>
            </w:r>
          </w:p>
        </w:tc>
      </w:tr>
      <w:tr w:rsidR="0047300F" w14:paraId="37AE121E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3B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AD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76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86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6A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350,5</w:t>
            </w:r>
          </w:p>
        </w:tc>
      </w:tr>
      <w:tr w:rsidR="0047300F" w14:paraId="19D75673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B2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71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0B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16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4C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7300F" w14:paraId="7C5550ED" w14:textId="77777777" w:rsidTr="0047300F">
        <w:trPr>
          <w:gridAfter w:val="2"/>
          <w:wAfter w:w="158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C0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32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30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91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65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350,5</w:t>
            </w:r>
          </w:p>
        </w:tc>
      </w:tr>
      <w:tr w:rsidR="0047300F" w14:paraId="520ECC14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A7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D51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15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39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2C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350,5</w:t>
            </w:r>
          </w:p>
        </w:tc>
      </w:tr>
      <w:tr w:rsidR="0047300F" w14:paraId="13A803AF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AF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8B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62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85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EE7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8,8</w:t>
            </w:r>
          </w:p>
        </w:tc>
      </w:tr>
      <w:tr w:rsidR="0047300F" w14:paraId="57B99BA8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4F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B2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F5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5C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9A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8,8</w:t>
            </w:r>
          </w:p>
        </w:tc>
      </w:tr>
      <w:tr w:rsidR="0047300F" w14:paraId="26026CA8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A8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5A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12F" w14:textId="3DDC3308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D8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BA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8,8</w:t>
            </w:r>
          </w:p>
        </w:tc>
      </w:tr>
      <w:tr w:rsidR="0047300F" w14:paraId="3FC90B54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49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AE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52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00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EA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0,0</w:t>
            </w:r>
          </w:p>
        </w:tc>
      </w:tr>
      <w:tr w:rsidR="0047300F" w14:paraId="13F18690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17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FA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A48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AD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1B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0,0</w:t>
            </w:r>
          </w:p>
        </w:tc>
      </w:tr>
      <w:tr w:rsidR="0047300F" w14:paraId="540E34FE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B8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E1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40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82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18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2,8</w:t>
            </w:r>
          </w:p>
        </w:tc>
      </w:tr>
      <w:tr w:rsidR="0047300F" w14:paraId="1737FCC1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30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C2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22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2B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75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87,2</w:t>
            </w:r>
          </w:p>
        </w:tc>
      </w:tr>
      <w:tr w:rsidR="0047300F" w14:paraId="11655410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42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E5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E4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97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C7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34,8</w:t>
            </w:r>
          </w:p>
        </w:tc>
      </w:tr>
      <w:tr w:rsidR="0047300F" w14:paraId="492702F8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AB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A6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87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23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F0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6,1</w:t>
            </w:r>
          </w:p>
        </w:tc>
      </w:tr>
      <w:tr w:rsidR="0047300F" w14:paraId="2F13D564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77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69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DE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7D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2E1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,0</w:t>
            </w:r>
          </w:p>
        </w:tc>
      </w:tr>
      <w:tr w:rsidR="0047300F" w14:paraId="001102C4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172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58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D5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0D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B3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1</w:t>
            </w:r>
          </w:p>
        </w:tc>
      </w:tr>
      <w:tr w:rsidR="0047300F" w14:paraId="5B23EFFE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97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AC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06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62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EF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14:paraId="07799D77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CE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C5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34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B3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2B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7300F" w14:paraId="49BF3184" w14:textId="77777777" w:rsidTr="0047300F">
        <w:trPr>
          <w:gridAfter w:val="2"/>
          <w:wAfter w:w="1589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8F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D8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Жилинского, Молодежной, Ленина, Краснодарской, пер. </w:t>
            </w:r>
            <w:proofErr w:type="spellStart"/>
            <w:r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FC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46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84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7300F" w14:paraId="79AA6B2B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0D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43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8E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E9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F1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7300F" w14:paraId="59AB9CF6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4FB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24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52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4A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CE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15,2</w:t>
            </w:r>
          </w:p>
        </w:tc>
      </w:tr>
      <w:tr w:rsidR="0047300F" w14:paraId="07A7D054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3C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8E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19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54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AE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5,9</w:t>
            </w:r>
          </w:p>
        </w:tc>
      </w:tr>
      <w:tr w:rsidR="0047300F" w14:paraId="500E53A0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9A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32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F2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15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2A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5,9</w:t>
            </w:r>
          </w:p>
        </w:tc>
      </w:tr>
      <w:tr w:rsidR="0047300F" w14:paraId="75B6500C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04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9E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D7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D6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59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5,9</w:t>
            </w:r>
          </w:p>
        </w:tc>
      </w:tr>
      <w:tr w:rsidR="0047300F" w14:paraId="43AF9070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44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4D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47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2F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01B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7300F" w14:paraId="05D97456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30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5D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91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1A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38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7300F" w14:paraId="5FF0B547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88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5F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BE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70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07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7300F" w14:paraId="5FC92E80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70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00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A7D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B7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84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06,3</w:t>
            </w:r>
          </w:p>
        </w:tc>
      </w:tr>
      <w:tr w:rsidR="0047300F" w14:paraId="6DB65A4C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75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61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1A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F0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1F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7,5</w:t>
            </w:r>
          </w:p>
        </w:tc>
      </w:tr>
      <w:tr w:rsidR="0047300F" w14:paraId="00E07DEB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25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FE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917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DF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19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7,5</w:t>
            </w:r>
          </w:p>
        </w:tc>
      </w:tr>
      <w:tr w:rsidR="0047300F" w14:paraId="0ACF947A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E9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68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E5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4D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74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47300F" w14:paraId="1C693827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52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92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39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DC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1D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47300F" w14:paraId="5868BEAC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D3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F20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C6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FD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A8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47300F" w14:paraId="0E8D379C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75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27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503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14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63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,8</w:t>
            </w:r>
          </w:p>
        </w:tc>
      </w:tr>
      <w:tr w:rsidR="0047300F" w14:paraId="4E96C85E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96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4C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AB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31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84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,8</w:t>
            </w:r>
          </w:p>
        </w:tc>
      </w:tr>
      <w:tr w:rsidR="0047300F" w14:paraId="61F2A9BA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06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C6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3E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DA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18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,8</w:t>
            </w:r>
          </w:p>
        </w:tc>
      </w:tr>
      <w:tr w:rsidR="0047300F" w14:paraId="545ECF58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24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D1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4A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63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09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270,5</w:t>
            </w:r>
          </w:p>
        </w:tc>
      </w:tr>
      <w:tr w:rsidR="0047300F" w14:paraId="37BF8F5A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88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E7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62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7F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725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440,8</w:t>
            </w:r>
          </w:p>
        </w:tc>
      </w:tr>
      <w:tr w:rsidR="0047300F" w14:paraId="301CF099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482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0C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C6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FA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1E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,0</w:t>
            </w:r>
          </w:p>
        </w:tc>
      </w:tr>
      <w:tr w:rsidR="0047300F" w14:paraId="1CA86B61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3B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DE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36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B8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F9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,0</w:t>
            </w:r>
          </w:p>
        </w:tc>
      </w:tr>
      <w:tr w:rsidR="0047300F" w14:paraId="3DD45B1D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99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53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05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3B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35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47300F" w14:paraId="6989FD7E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9B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33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B1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8F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00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47300F" w14:paraId="6CFEB8B8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BC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4B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57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93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CC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1,2</w:t>
            </w:r>
          </w:p>
        </w:tc>
      </w:tr>
      <w:tr w:rsidR="0047300F" w14:paraId="11497F6C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2A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74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CC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1A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DB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1,2</w:t>
            </w:r>
          </w:p>
        </w:tc>
      </w:tr>
      <w:tr w:rsidR="0047300F" w14:paraId="45BC4F98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B3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AE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7E1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BC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AA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47300F" w14:paraId="0EC5BA22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616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E1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403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C1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77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47300F" w14:paraId="4407EA92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96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C75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</w:t>
            </w:r>
            <w:proofErr w:type="spellStart"/>
            <w:r>
              <w:rPr>
                <w:color w:val="000000"/>
                <w:sz w:val="26"/>
                <w:szCs w:val="26"/>
              </w:rPr>
              <w:t>Ив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4C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4E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1B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47300F" w14:paraId="292CB98A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95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FF0" w14:textId="1F4F91F4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упка товаров, работ, услуг в целях капитального </w:t>
            </w:r>
            <w:r>
              <w:rPr>
                <w:color w:val="000000"/>
                <w:sz w:val="26"/>
                <w:szCs w:val="26"/>
              </w:rPr>
              <w:t>ремонта государственного</w:t>
            </w:r>
            <w:r>
              <w:rPr>
                <w:color w:val="000000"/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06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5B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09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47300F" w14:paraId="22CD9043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DF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3A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им. </w:t>
            </w:r>
            <w:proofErr w:type="spellStart"/>
            <w:r>
              <w:rPr>
                <w:color w:val="000000"/>
                <w:sz w:val="26"/>
                <w:szCs w:val="26"/>
              </w:rPr>
              <w:t>Ив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2A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08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A3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47300F" w14:paraId="6E8C0CFD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C9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EA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14B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57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76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47300F" w14:paraId="39F407DA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F3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FD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FF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E0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8A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6,8</w:t>
            </w:r>
          </w:p>
        </w:tc>
      </w:tr>
      <w:tr w:rsidR="0047300F" w14:paraId="0683F278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4B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E7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37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52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C5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47300F" w14:paraId="345488BF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1C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45C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69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54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E99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47300F" w14:paraId="00E9192E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C0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5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65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85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F9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47300F" w14:paraId="50C84C33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B3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3E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C9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F9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32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47300F" w14:paraId="31C5CDA2" w14:textId="77777777" w:rsidTr="0047300F">
        <w:trPr>
          <w:gridAfter w:val="2"/>
          <w:wAfter w:w="158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9B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F4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724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92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DD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42,9</w:t>
            </w:r>
          </w:p>
        </w:tc>
      </w:tr>
      <w:tr w:rsidR="0047300F" w14:paraId="06F0E693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B7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11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3E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25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F57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3,6</w:t>
            </w:r>
          </w:p>
        </w:tc>
      </w:tr>
      <w:tr w:rsidR="0047300F" w14:paraId="11F0B3FC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C5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FC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E1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4B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15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3,6</w:t>
            </w:r>
          </w:p>
        </w:tc>
      </w:tr>
      <w:tr w:rsidR="0047300F" w14:paraId="62EE04C7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6A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34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39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46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3F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47300F" w14:paraId="069BDD9A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9A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99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9A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60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05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47300F" w14:paraId="685DC956" w14:textId="77777777" w:rsidTr="0047300F">
        <w:trPr>
          <w:gridAfter w:val="2"/>
          <w:wAfter w:w="158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F2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76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A2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5C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64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7300F" w14:paraId="078BB007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E1A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AD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46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35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D0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7300F" w14:paraId="6A447927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EC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F3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EF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51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6E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7300F" w14:paraId="4778AD2D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C4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4A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06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084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1F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311,0</w:t>
            </w:r>
          </w:p>
        </w:tc>
      </w:tr>
      <w:tr w:rsidR="0047300F" w14:paraId="6E9CFBDA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39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BF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83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7C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67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47300F" w14:paraId="634439B4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99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9C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D5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6C0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39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47300F" w14:paraId="729C351B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64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D3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05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E1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ED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47300F" w14:paraId="1D54FF53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40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D5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84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61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291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47300F" w14:paraId="7BFB5F09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90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05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F6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6A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3E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47300F" w14:paraId="0238F70F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3F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52C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9E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00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7A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3,9</w:t>
            </w:r>
          </w:p>
        </w:tc>
      </w:tr>
      <w:tr w:rsidR="0047300F" w14:paraId="01234D4D" w14:textId="77777777" w:rsidTr="0047300F">
        <w:trPr>
          <w:gridAfter w:val="2"/>
          <w:wAfter w:w="1589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D6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40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B5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B8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A0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306,3</w:t>
            </w:r>
          </w:p>
        </w:tc>
      </w:tr>
      <w:tr w:rsidR="0047300F" w14:paraId="2EA13709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AA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43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98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B9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2D4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875,0</w:t>
            </w:r>
          </w:p>
        </w:tc>
      </w:tr>
      <w:tr w:rsidR="0047300F" w14:paraId="42D4255A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9F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0F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CF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A6D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C2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47300F" w14:paraId="204D687D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7C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F9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F6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EB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90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47300F" w14:paraId="75DC1086" w14:textId="77777777" w:rsidTr="0047300F">
        <w:trPr>
          <w:gridAfter w:val="2"/>
          <w:wAfter w:w="1589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43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8C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готовление ПСД и проведение экспертизы на капитальный ремонт объекта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80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EB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9B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47300F" w14:paraId="4E1A5A30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5D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43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C0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19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CE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14:paraId="48682761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D195" w14:textId="77777777" w:rsidR="0047300F" w:rsidRDefault="00473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B6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CF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CF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63A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14:paraId="3002D898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E0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AB6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94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D2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AA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14:paraId="6CCED105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91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1A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20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959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053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7300F" w14:paraId="71D2E098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15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EB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FB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0EF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56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7300F" w14:paraId="36BB491C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88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A1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0C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7A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08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7300F" w14:paraId="01E83AC0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2A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A9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43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1B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604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14:paraId="5560031E" w14:textId="77777777" w:rsidTr="0047300F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3E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E6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D2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082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95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14:paraId="43333598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80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8F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B2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D8C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4F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83,7</w:t>
            </w:r>
          </w:p>
        </w:tc>
      </w:tr>
      <w:tr w:rsidR="0047300F" w14:paraId="39CD12C1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2D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55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5D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4B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E1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6,9</w:t>
            </w:r>
          </w:p>
        </w:tc>
      </w:tr>
      <w:tr w:rsidR="0047300F" w14:paraId="0F741E0A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64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A7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364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BC6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BE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6,9</w:t>
            </w:r>
          </w:p>
        </w:tc>
      </w:tr>
      <w:tr w:rsidR="0047300F" w14:paraId="6B1AEC44" w14:textId="77777777" w:rsidTr="0047300F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40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5F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3E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6C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66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47300F" w14:paraId="378BE66A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28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F8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D64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5B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69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,0</w:t>
            </w:r>
          </w:p>
        </w:tc>
      </w:tr>
      <w:tr w:rsidR="0047300F" w14:paraId="0F44ABD1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5E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D5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599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FF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4B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6</w:t>
            </w:r>
          </w:p>
        </w:tc>
      </w:tr>
      <w:tr w:rsidR="0047300F" w14:paraId="07CD5287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1AA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5E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6F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F4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9D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7300F" w14:paraId="0225E025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23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2D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FA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CE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F3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7300F" w14:paraId="559CECDC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2E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3B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AE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809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A6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7300F" w14:paraId="2DF89FB9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80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1C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D0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29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89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14:paraId="6A00B72E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C6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CB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C6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FA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BE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14:paraId="5E1F2D28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B7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CD5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60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F3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FF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14:paraId="341840A8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CF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723" w14:textId="1CE132A8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ение проведения выборов и референдумов, расходы </w:t>
            </w:r>
            <w:r>
              <w:rPr>
                <w:color w:val="000000"/>
                <w:sz w:val="26"/>
                <w:szCs w:val="26"/>
              </w:rPr>
              <w:t>поселения,</w:t>
            </w:r>
            <w:r>
              <w:rPr>
                <w:color w:val="000000"/>
                <w:sz w:val="26"/>
                <w:szCs w:val="26"/>
              </w:rPr>
              <w:t xml:space="preserve"> связанные с подготовкой и проведением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09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9C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65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7300F" w14:paraId="7EF001F5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9D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83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44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F1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FE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7300F" w14:paraId="5CFCE71F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F2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F9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4D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B3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82F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65,3</w:t>
            </w:r>
          </w:p>
        </w:tc>
      </w:tr>
      <w:tr w:rsidR="0047300F" w14:paraId="7445718D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77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DA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33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6E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5BE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65,3</w:t>
            </w:r>
          </w:p>
        </w:tc>
      </w:tr>
      <w:tr w:rsidR="0047300F" w14:paraId="15981CB9" w14:textId="77777777" w:rsidTr="0047300F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6C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63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3E0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58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85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47300F" w14:paraId="148475C8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CE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C0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B2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A5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B3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4,6</w:t>
            </w:r>
          </w:p>
        </w:tc>
      </w:tr>
      <w:tr w:rsidR="0047300F" w14:paraId="05B1635C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9F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87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72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4C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DE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,0</w:t>
            </w:r>
          </w:p>
        </w:tc>
      </w:tr>
      <w:tr w:rsidR="0047300F" w14:paraId="0FDE8FAB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79E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5E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1B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AD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12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3,9</w:t>
            </w:r>
          </w:p>
        </w:tc>
      </w:tr>
      <w:tr w:rsidR="0047300F" w14:paraId="64CE5A22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D3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463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AFB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C1D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23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3,9</w:t>
            </w:r>
          </w:p>
        </w:tc>
      </w:tr>
      <w:tr w:rsidR="0047300F" w14:paraId="7F6A1FEF" w14:textId="77777777" w:rsidTr="0047300F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BFC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DE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C1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32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97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47300F" w14:paraId="28F3635F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A0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7F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87F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1D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72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7,7</w:t>
            </w:r>
          </w:p>
        </w:tc>
      </w:tr>
      <w:tr w:rsidR="0047300F" w14:paraId="50C36FB2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C3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4F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19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0FE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3C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7300F" w14:paraId="178E8EFD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DC6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167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1F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AE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14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14:paraId="289B7596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33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EE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28D2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42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8EF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14:paraId="3AA6A0F2" w14:textId="77777777" w:rsidTr="0047300F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06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81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0D5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0E0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5B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14:paraId="374AF0DA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33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D5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B86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72C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A3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14:paraId="271A7368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B5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CA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A0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29F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373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14:paraId="742DDEB9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23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B1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B2A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8BE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CB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14:paraId="2217C65A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4A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F2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01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C0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C1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14:paraId="3FB1E446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82D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2C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17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8D2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1A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2</w:t>
            </w:r>
          </w:p>
        </w:tc>
      </w:tr>
      <w:tr w:rsidR="0047300F" w14:paraId="038D8CAD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02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F5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9F1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92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41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6,0</w:t>
            </w:r>
          </w:p>
        </w:tc>
      </w:tr>
      <w:tr w:rsidR="0047300F" w14:paraId="213FDFC3" w14:textId="77777777" w:rsidTr="0047300F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5E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D4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30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B4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291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6,0</w:t>
            </w:r>
          </w:p>
        </w:tc>
      </w:tr>
      <w:tr w:rsidR="0047300F" w14:paraId="2EDF52C2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053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AB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25A7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E3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F9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7300F" w14:paraId="0F6B17F4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A38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39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27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72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4287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7300F" w14:paraId="2997EF02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62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31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E8D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ED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3E8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47300F" w14:paraId="7C05946D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FCA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DD7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256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DAE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E24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47300F" w14:paraId="26277AD1" w14:textId="77777777" w:rsidTr="0047300F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245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07D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61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EB1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A4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6</w:t>
            </w:r>
          </w:p>
        </w:tc>
      </w:tr>
      <w:tr w:rsidR="0047300F" w14:paraId="65C19D24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66E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15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71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29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02C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6</w:t>
            </w:r>
          </w:p>
        </w:tc>
      </w:tr>
      <w:tr w:rsidR="0047300F" w14:paraId="5078AB38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6104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8B9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4C3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F1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72B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5</w:t>
            </w:r>
          </w:p>
        </w:tc>
      </w:tr>
      <w:tr w:rsidR="0047300F" w14:paraId="2D8EF662" w14:textId="77777777" w:rsidTr="0047300F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1F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E1EB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D7E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DD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40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5</w:t>
            </w:r>
          </w:p>
        </w:tc>
      </w:tr>
      <w:tr w:rsidR="0047300F" w14:paraId="63E6E09F" w14:textId="77777777" w:rsidTr="0047300F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D06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DB2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2CC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CA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8AA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47300F" w14:paraId="271CB296" w14:textId="77777777" w:rsidTr="0047300F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CD0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45D" w14:textId="77777777" w:rsidR="0047300F" w:rsidRDefault="00473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498" w14:textId="77777777" w:rsidR="0047300F" w:rsidRDefault="004730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8C5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756" w14:textId="77777777" w:rsidR="0047300F" w:rsidRDefault="004730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591B5F41" w14:textId="77777777" w:rsidR="006B415F" w:rsidRDefault="006B415F" w:rsidP="00341516">
      <w:pPr>
        <w:rPr>
          <w:color w:val="000000"/>
          <w:sz w:val="28"/>
          <w:szCs w:val="28"/>
        </w:rPr>
      </w:pPr>
    </w:p>
    <w:p w14:paraId="4BD8ACE6" w14:textId="77777777" w:rsidR="006B415F" w:rsidRDefault="006B415F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63A43392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3EBC4FD3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ACB3F9C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3 год</w:t>
      </w:r>
    </w:p>
    <w:p w14:paraId="26A6165E" w14:textId="509458FD" w:rsidR="00FE6EAE" w:rsidRPr="0047300F" w:rsidRDefault="00C17117" w:rsidP="0047300F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567"/>
        <w:gridCol w:w="709"/>
        <w:gridCol w:w="1843"/>
        <w:gridCol w:w="606"/>
        <w:gridCol w:w="1236"/>
      </w:tblGrid>
      <w:tr w:rsidR="0047300F" w:rsidRPr="0047300F" w14:paraId="5E3910AB" w14:textId="77777777" w:rsidTr="0047300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A0D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3E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2E1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2C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B60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94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9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EA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47300F" w:rsidRPr="0047300F" w14:paraId="7B23880F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A4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D7D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692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29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10F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0F5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C2F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9D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</w:t>
            </w:r>
          </w:p>
        </w:tc>
      </w:tr>
      <w:tr w:rsidR="0047300F" w:rsidRPr="0047300F" w14:paraId="55609B3C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A16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E14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513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908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B6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D60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ABD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67D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296628,9</w:t>
            </w:r>
          </w:p>
        </w:tc>
      </w:tr>
      <w:tr w:rsidR="0047300F" w:rsidRPr="0047300F" w14:paraId="2BE63859" w14:textId="77777777" w:rsidTr="0047300F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4C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01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E2A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5F9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07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58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318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F7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96628,9</w:t>
            </w:r>
          </w:p>
        </w:tc>
      </w:tr>
      <w:tr w:rsidR="0047300F" w:rsidRPr="0047300F" w14:paraId="3F77832A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86AC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543F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D9D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0067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5B3E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713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DAB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B3D4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31445,7</w:t>
            </w:r>
          </w:p>
        </w:tc>
      </w:tr>
      <w:tr w:rsidR="0047300F" w:rsidRPr="0047300F" w14:paraId="2326887F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01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17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30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FA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31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31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D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EC2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:rsidRPr="0047300F" w14:paraId="57BC4B5A" w14:textId="77777777" w:rsidTr="0047300F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8D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B1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B3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F0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24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0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E0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894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:rsidRPr="0047300F" w14:paraId="732279B5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99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D7C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F5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55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CD3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C2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CAC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5D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:rsidRPr="0047300F" w14:paraId="76AE035D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9D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44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C52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699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CB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4B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EE3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88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:rsidRPr="0047300F" w14:paraId="17761394" w14:textId="77777777" w:rsidTr="0047300F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33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BC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F4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AE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050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14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11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FC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7300F" w:rsidRPr="0047300F" w14:paraId="533027DD" w14:textId="77777777" w:rsidTr="0047300F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26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29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CB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06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258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69C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B2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041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414,5</w:t>
            </w:r>
          </w:p>
        </w:tc>
      </w:tr>
      <w:tr w:rsidR="0047300F" w:rsidRPr="0047300F" w14:paraId="042D0A96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36C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26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205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05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468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731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1ED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8E2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414,5</w:t>
            </w:r>
          </w:p>
        </w:tc>
      </w:tr>
      <w:tr w:rsidR="0047300F" w:rsidRPr="0047300F" w14:paraId="711A9099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FD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2A9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01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FD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FD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6CB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764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A6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406,9</w:t>
            </w:r>
          </w:p>
        </w:tc>
      </w:tr>
      <w:tr w:rsidR="0047300F" w:rsidRPr="0047300F" w14:paraId="6BFC9A0E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A5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FB8" w14:textId="77777777" w:rsidR="0047300F" w:rsidRPr="0047300F" w:rsidRDefault="0047300F" w:rsidP="0047300F">
            <w:pPr>
              <w:jc w:val="both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4D9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91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C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95C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1CA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39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406,9</w:t>
            </w:r>
          </w:p>
        </w:tc>
      </w:tr>
      <w:tr w:rsidR="0047300F" w:rsidRPr="0047300F" w14:paraId="6E275E6D" w14:textId="77777777" w:rsidTr="0047300F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FC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B8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38B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6EB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D7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587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AD5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E4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47300F" w:rsidRPr="0047300F" w14:paraId="2D1C88F6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5B2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19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A17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00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92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C3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62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C3F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13,0</w:t>
            </w:r>
          </w:p>
        </w:tc>
      </w:tr>
      <w:tr w:rsidR="0047300F" w:rsidRPr="0047300F" w14:paraId="6C6C5359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21F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12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C7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72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C9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0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A2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5E9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7,6</w:t>
            </w:r>
          </w:p>
        </w:tc>
      </w:tr>
      <w:tr w:rsidR="0047300F" w:rsidRPr="0047300F" w14:paraId="317B0E8B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70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ADB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45F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75A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98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BD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71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C89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7300F" w:rsidRPr="0047300F" w14:paraId="5C7F4D5D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E1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3A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D7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407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5F4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2F6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C7D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1D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7300F" w:rsidRPr="0047300F" w14:paraId="6760BFBE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D71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27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8A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903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EC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05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947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B4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7300F" w:rsidRPr="0047300F" w14:paraId="60AB0E01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AC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CE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E7E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D97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B1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898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5E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C11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:rsidRPr="0047300F" w14:paraId="5A6C9D50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23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13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8B1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72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46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4C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F49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FDB9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:rsidRPr="0047300F" w14:paraId="5A3BD252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F0B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59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8BC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09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DD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D6C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89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A7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:rsidRPr="0047300F" w14:paraId="4C1D023C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7B1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F3E1" w14:textId="77777777" w:rsidR="0047300F" w:rsidRPr="0047300F" w:rsidRDefault="0047300F" w:rsidP="0047300F">
            <w:pPr>
              <w:jc w:val="both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F19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8C3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049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A3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A8C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70D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:rsidRPr="0047300F" w14:paraId="6FCCEC7A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83B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3F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4D3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261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4F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A02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C81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36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7300F" w:rsidRPr="0047300F" w14:paraId="6C050D51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60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7D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DC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B02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D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E8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9F5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292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7300F" w:rsidRPr="0047300F" w14:paraId="56356115" w14:textId="77777777" w:rsidTr="0047300F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8B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50F" w14:textId="4FDBB216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проведения</w:t>
            </w:r>
            <w:r w:rsidRPr="0047300F">
              <w:rPr>
                <w:color w:val="000000"/>
                <w:sz w:val="26"/>
                <w:szCs w:val="26"/>
              </w:rPr>
              <w:t xml:space="preserve"> выборов и референдумов, расходы поселения, связанные с подготовкой и </w:t>
            </w:r>
            <w:r w:rsidRPr="0047300F">
              <w:rPr>
                <w:color w:val="000000"/>
                <w:sz w:val="26"/>
                <w:szCs w:val="26"/>
              </w:rPr>
              <w:t>проведением</w:t>
            </w:r>
            <w:r w:rsidRPr="0047300F">
              <w:rPr>
                <w:color w:val="000000"/>
                <w:sz w:val="26"/>
                <w:szCs w:val="26"/>
              </w:rPr>
              <w:t xml:space="preserve">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3CD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EE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29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CA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FF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32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7300F" w:rsidRPr="0047300F" w14:paraId="2FFF8B00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FC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39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2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2D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8E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8FF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76C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E3DD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7300F" w:rsidRPr="0047300F" w14:paraId="1CAF582E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02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C5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2B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BCF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F8B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C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9C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752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:rsidRPr="0047300F" w14:paraId="4DDF5188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C1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2F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11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80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B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48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A69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E7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:rsidRPr="0047300F" w14:paraId="4644511F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A5A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AF1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AF2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5B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13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59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0F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744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:rsidRPr="0047300F" w14:paraId="1823D1C7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EEC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E7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35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6F6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F3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09C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1C3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4CA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:rsidRPr="0047300F" w14:paraId="1D88452C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5B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008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0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4C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1C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0B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349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481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:rsidRPr="0047300F" w14:paraId="75806B02" w14:textId="77777777" w:rsidTr="0047300F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B2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33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561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A1A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295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FE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E0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204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9598,1</w:t>
            </w:r>
          </w:p>
        </w:tc>
      </w:tr>
      <w:tr w:rsidR="0047300F" w:rsidRPr="0047300F" w14:paraId="4E598024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77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E9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45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3A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2A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BD9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4E2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23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47300F" w:rsidRPr="0047300F" w14:paraId="025200C3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D5B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7B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12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BD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79B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C2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CC2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44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47300F" w:rsidRPr="0047300F" w14:paraId="2E3E6D66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5F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C1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3C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83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DE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3AC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14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7DE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7300F" w:rsidRPr="0047300F" w14:paraId="32BD4F88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16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3F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3BF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F2B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0FF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D1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C2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0B2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7300F" w:rsidRPr="0047300F" w14:paraId="6E4A198F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D96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C8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1B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28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286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B6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16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C1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47300F" w:rsidRPr="0047300F" w14:paraId="6639BE00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742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AC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73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4B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20F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A49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925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B1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47300F" w:rsidRPr="0047300F" w14:paraId="3012FABB" w14:textId="77777777" w:rsidTr="0047300F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EE6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3A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67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A3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3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30F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22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994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9069,2</w:t>
            </w:r>
          </w:p>
        </w:tc>
      </w:tr>
      <w:tr w:rsidR="0047300F" w:rsidRPr="0047300F" w14:paraId="009DA5E8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BC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4F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381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44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DD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8C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85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28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5865,3</w:t>
            </w:r>
          </w:p>
        </w:tc>
      </w:tr>
      <w:tr w:rsidR="0047300F" w:rsidRPr="0047300F" w14:paraId="59E55B09" w14:textId="77777777" w:rsidTr="0047300F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CC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52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68C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E8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5B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40C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34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12D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5865,3</w:t>
            </w:r>
          </w:p>
        </w:tc>
      </w:tr>
      <w:tr w:rsidR="0047300F" w:rsidRPr="0047300F" w14:paraId="0B274B59" w14:textId="77777777" w:rsidTr="0047300F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513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3B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AEC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AF1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7C1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4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C2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02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47300F" w:rsidRPr="0047300F" w14:paraId="0543621C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41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B5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FF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E2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7B4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27B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32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9C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474,6</w:t>
            </w:r>
          </w:p>
        </w:tc>
      </w:tr>
      <w:tr w:rsidR="0047300F" w:rsidRPr="0047300F" w14:paraId="76F14983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C5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AA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10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0F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AD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F3B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A8F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DEA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90,0</w:t>
            </w:r>
          </w:p>
        </w:tc>
      </w:tr>
      <w:tr w:rsidR="0047300F" w:rsidRPr="0047300F" w14:paraId="401C072B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42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FF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71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E7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58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D3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CA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5CC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203,9</w:t>
            </w:r>
          </w:p>
        </w:tc>
      </w:tr>
      <w:tr w:rsidR="0047300F" w:rsidRPr="0047300F" w14:paraId="2EC6855C" w14:textId="77777777" w:rsidTr="0047300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92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9E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19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E33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285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0E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F5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8052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203,9</w:t>
            </w:r>
          </w:p>
        </w:tc>
      </w:tr>
      <w:tr w:rsidR="0047300F" w:rsidRPr="0047300F" w14:paraId="79102238" w14:textId="77777777" w:rsidTr="0047300F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D6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77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3D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B1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6D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949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63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E5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47300F" w:rsidRPr="0047300F" w14:paraId="0DEA6EB0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46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88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A83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DF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BB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20C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5A7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D5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67,7</w:t>
            </w:r>
          </w:p>
        </w:tc>
      </w:tr>
      <w:tr w:rsidR="0047300F" w:rsidRPr="0047300F" w14:paraId="63BE229B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1EF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D3E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3C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34D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C24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99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5D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11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7300F" w:rsidRPr="0047300F" w14:paraId="7B6BB183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E73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8F5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E46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328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333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1CF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A93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438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47300F" w:rsidRPr="0047300F" w14:paraId="17B39838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F2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E9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5E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6D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59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7A6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6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F6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:rsidRPr="0047300F" w14:paraId="0BD0A6B6" w14:textId="77777777" w:rsidTr="0047300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68D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1C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A3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E6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48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CE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B1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C45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:rsidRPr="0047300F" w14:paraId="524B7BB1" w14:textId="77777777" w:rsidTr="0047300F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AD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E5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C48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DA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6B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F99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6A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50C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:rsidRPr="0047300F" w14:paraId="0DA6E252" w14:textId="77777777" w:rsidTr="0047300F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53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39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09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31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4F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2B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06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B8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7300F" w:rsidRPr="0047300F" w14:paraId="14154CDC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9B4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4C9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270E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B3B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36E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0E4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B1ED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CEE7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47300F" w:rsidRPr="0047300F" w14:paraId="4F38E6B3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EB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DD8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8DF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BFA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6B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E5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13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95D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:rsidRPr="0047300F" w14:paraId="0FE51E00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4D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2A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3E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1B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626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940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BB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398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:rsidRPr="0047300F" w14:paraId="75D18D2D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D7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82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0BD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25B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47D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CF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ED5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77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:rsidRPr="0047300F" w14:paraId="2558CD82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E3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9A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146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5B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19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BF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1F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579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7300F" w:rsidRPr="0047300F" w14:paraId="0608710B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B2F1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A2AB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28CC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2088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626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A5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3C7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E0A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121561,8</w:t>
            </w:r>
          </w:p>
        </w:tc>
      </w:tr>
      <w:tr w:rsidR="0047300F" w:rsidRPr="0047300F" w14:paraId="0466CC2E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6CB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96E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ABC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4C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A1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04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BDE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53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6543,1</w:t>
            </w:r>
          </w:p>
        </w:tc>
      </w:tr>
      <w:tr w:rsidR="0047300F" w:rsidRPr="0047300F" w14:paraId="6810E33F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AF7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F4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678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3A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23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9E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10B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1A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6543,1</w:t>
            </w:r>
          </w:p>
        </w:tc>
      </w:tr>
      <w:tr w:rsidR="0047300F" w:rsidRPr="0047300F" w14:paraId="097BECB3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7D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81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FB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FE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54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4FC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87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BEA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3614,3</w:t>
            </w:r>
          </w:p>
        </w:tc>
      </w:tr>
      <w:tr w:rsidR="0047300F" w:rsidRPr="0047300F" w14:paraId="4BE1FEEE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A2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35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320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4C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50A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EA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E69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72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263,8</w:t>
            </w:r>
          </w:p>
        </w:tc>
      </w:tr>
      <w:tr w:rsidR="0047300F" w:rsidRPr="0047300F" w14:paraId="158D412B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DE2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B6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D95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CD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35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0C8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42C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693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263,8</w:t>
            </w:r>
          </w:p>
        </w:tc>
      </w:tr>
      <w:tr w:rsidR="0047300F" w:rsidRPr="0047300F" w14:paraId="0D47337F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CE8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54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15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FD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5B3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E8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68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91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1350,5</w:t>
            </w:r>
          </w:p>
        </w:tc>
      </w:tr>
      <w:tr w:rsidR="0047300F" w:rsidRPr="0047300F" w14:paraId="067D195B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9F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60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4C6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E48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E0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93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8B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9C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7300F" w:rsidRPr="0047300F" w14:paraId="57B290E8" w14:textId="77777777" w:rsidTr="0047300F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59E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6D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C2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BDC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49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7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4B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387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1350,5</w:t>
            </w:r>
          </w:p>
        </w:tc>
      </w:tr>
      <w:tr w:rsidR="0047300F" w:rsidRPr="0047300F" w14:paraId="0502DEBF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FB2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166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F3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9D7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913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A56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142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CF92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1350,5</w:t>
            </w:r>
          </w:p>
        </w:tc>
      </w:tr>
      <w:tr w:rsidR="0047300F" w:rsidRPr="0047300F" w14:paraId="4CC5BB81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C8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19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600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9D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9F3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40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D6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E3C4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928,8</w:t>
            </w:r>
          </w:p>
        </w:tc>
      </w:tr>
      <w:tr w:rsidR="0047300F" w:rsidRPr="0047300F" w14:paraId="054206CA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3E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DC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2D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2C2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FD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00F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C8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A6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928,8</w:t>
            </w:r>
          </w:p>
        </w:tc>
      </w:tr>
      <w:tr w:rsidR="0047300F" w:rsidRPr="0047300F" w14:paraId="2731131E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24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F7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04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C18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AC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D63" w14:textId="3A4BC6C4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A4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D2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928,8</w:t>
            </w:r>
          </w:p>
        </w:tc>
      </w:tr>
      <w:tr w:rsidR="0047300F" w:rsidRPr="0047300F" w14:paraId="273EDAFF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351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9B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4C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58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EC9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A64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3BC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CFD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018,7</w:t>
            </w:r>
          </w:p>
        </w:tc>
      </w:tr>
      <w:tr w:rsidR="0047300F" w:rsidRPr="0047300F" w14:paraId="7E3AA3CA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07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77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59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2A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32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D2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C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096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990,0</w:t>
            </w:r>
          </w:p>
        </w:tc>
      </w:tr>
      <w:tr w:rsidR="0047300F" w:rsidRPr="0047300F" w14:paraId="55A23F8F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CA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3D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1A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32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DF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78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B7E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F4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990,0</w:t>
            </w:r>
          </w:p>
        </w:tc>
      </w:tr>
      <w:tr w:rsidR="0047300F" w:rsidRPr="0047300F" w14:paraId="261D5347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47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86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A35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BB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0A3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A0F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29F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8ED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2,8</w:t>
            </w:r>
          </w:p>
        </w:tc>
      </w:tr>
      <w:tr w:rsidR="0047300F" w:rsidRPr="0047300F" w14:paraId="6E5A9160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82D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6D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D6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75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98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82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67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83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187,2</w:t>
            </w:r>
          </w:p>
        </w:tc>
      </w:tr>
      <w:tr w:rsidR="0047300F" w:rsidRPr="0047300F" w14:paraId="158008F1" w14:textId="77777777" w:rsidTr="0047300F">
        <w:trPr>
          <w:trHeight w:val="1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FD9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0E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C59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9E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EE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F9A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40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D30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7300F" w:rsidRPr="0047300F" w14:paraId="490829CA" w14:textId="77777777" w:rsidTr="0047300F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50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E8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2D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0E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9D3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5E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916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D7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7300F" w:rsidRPr="0047300F" w14:paraId="78041B23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0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04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21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4FC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5D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4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6ED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078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7300F" w:rsidRPr="0047300F" w14:paraId="2DBE96E5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E08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5D8A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870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1818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2E87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AC4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66F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4302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28416,8</w:t>
            </w:r>
          </w:p>
        </w:tc>
      </w:tr>
      <w:tr w:rsidR="0047300F" w:rsidRPr="0047300F" w14:paraId="66297203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9B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FA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45D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D40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EC6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9C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45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BA0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434,8</w:t>
            </w:r>
          </w:p>
        </w:tc>
      </w:tr>
      <w:tr w:rsidR="0047300F" w:rsidRPr="0047300F" w14:paraId="729298B8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C44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4E9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07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B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7C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340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478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51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434,8</w:t>
            </w:r>
          </w:p>
        </w:tc>
      </w:tr>
      <w:tr w:rsidR="0047300F" w:rsidRPr="0047300F" w14:paraId="2D2A1783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D7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49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6E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1C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AC0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6FF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DA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0999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76,1</w:t>
            </w:r>
          </w:p>
        </w:tc>
      </w:tr>
      <w:tr w:rsidR="0047300F" w:rsidRPr="0047300F" w14:paraId="53BCBBD8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9C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417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7B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97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32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5A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7EE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8E6D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50,0</w:t>
            </w:r>
          </w:p>
        </w:tc>
      </w:tr>
      <w:tr w:rsidR="0047300F" w:rsidRPr="0047300F" w14:paraId="26B58068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BE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FC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7CD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FE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89A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C6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798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699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26,1</w:t>
            </w:r>
          </w:p>
        </w:tc>
      </w:tr>
      <w:tr w:rsidR="0047300F" w:rsidRPr="0047300F" w14:paraId="2B30647F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D7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B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A2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0A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513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4FD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96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6F0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7300F" w:rsidRPr="0047300F" w14:paraId="0FED166E" w14:textId="77777777" w:rsidTr="0047300F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320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305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940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E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A90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58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D0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0E4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7300F" w:rsidRPr="0047300F" w14:paraId="7F6C4547" w14:textId="77777777" w:rsidTr="0047300F">
        <w:trPr>
          <w:trHeight w:val="3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7A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1C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Жилинского, Молодежной, Ленина, Краснодарской, пер. </w:t>
            </w:r>
            <w:proofErr w:type="spellStart"/>
            <w:r w:rsidRPr="0047300F"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 w:rsidRPr="0047300F"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2AF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A5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15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C6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597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E4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7300F" w:rsidRPr="0047300F" w14:paraId="7191DD8A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CA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AA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024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15F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3D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16A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B5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FC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7300F" w:rsidRPr="0047300F" w14:paraId="5D4EDA46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12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64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ADA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EE2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20E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92A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4D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D06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982,0</w:t>
            </w:r>
          </w:p>
        </w:tc>
      </w:tr>
      <w:tr w:rsidR="0047300F" w:rsidRPr="0047300F" w14:paraId="75A98414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2B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1C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7E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6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2C7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21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B48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64E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415,2</w:t>
            </w:r>
          </w:p>
        </w:tc>
      </w:tr>
      <w:tr w:rsidR="0047300F" w:rsidRPr="0047300F" w14:paraId="1C3D7A0A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50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4D6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8F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309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162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55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53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96A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665,9</w:t>
            </w:r>
          </w:p>
        </w:tc>
      </w:tr>
      <w:tr w:rsidR="0047300F" w:rsidRPr="0047300F" w14:paraId="36C9B122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898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D3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237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0F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B3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B9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87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A2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665,9</w:t>
            </w:r>
          </w:p>
        </w:tc>
      </w:tr>
      <w:tr w:rsidR="0047300F" w:rsidRPr="0047300F" w14:paraId="67D8034E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A3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0B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61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68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E12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3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878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DEC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665,9</w:t>
            </w:r>
          </w:p>
        </w:tc>
      </w:tr>
      <w:tr w:rsidR="0047300F" w:rsidRPr="0047300F" w14:paraId="2B3C5B26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C1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E9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D0F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24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04E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0B1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D1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C87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7300F" w:rsidRPr="0047300F" w14:paraId="443CCE7C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E5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E8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6EC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BC2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0E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11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7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314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7300F" w:rsidRPr="0047300F" w14:paraId="528F1FEA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4D9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B2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359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034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4B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0B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31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1F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7300F" w:rsidRPr="0047300F" w14:paraId="111B12BE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A8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53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E1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FE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07A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30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BA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EA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4706,3</w:t>
            </w:r>
          </w:p>
        </w:tc>
      </w:tr>
      <w:tr w:rsidR="0047300F" w:rsidRPr="0047300F" w14:paraId="631765A8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B47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1A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C5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6C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60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8EC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0D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B1A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327,5</w:t>
            </w:r>
          </w:p>
        </w:tc>
      </w:tr>
      <w:tr w:rsidR="0047300F" w:rsidRPr="0047300F" w14:paraId="699877B6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B3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565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5C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DF4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31F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06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B4B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C3C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327,5</w:t>
            </w:r>
          </w:p>
        </w:tc>
      </w:tr>
      <w:tr w:rsidR="0047300F" w:rsidRPr="0047300F" w14:paraId="0697F69F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E9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8C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 w:rsidRPr="0047300F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47300F"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379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7F8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8E6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8F5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2A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385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47300F" w:rsidRPr="0047300F" w14:paraId="35C62CDD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D31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62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793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8CB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693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BB1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55D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70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47300F" w:rsidRPr="0047300F" w14:paraId="3716B944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02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E82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 w:rsidRPr="0047300F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47300F"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DC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57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64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C9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173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471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47300F" w:rsidRPr="0047300F" w14:paraId="3FB5AF24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31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5EA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662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FA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751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9F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6F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7F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66,8</w:t>
            </w:r>
          </w:p>
        </w:tc>
      </w:tr>
      <w:tr w:rsidR="0047300F" w:rsidRPr="0047300F" w14:paraId="07BFA391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27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52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C2A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E9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202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3E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95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51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66,8</w:t>
            </w:r>
          </w:p>
        </w:tc>
      </w:tr>
      <w:tr w:rsidR="0047300F" w:rsidRPr="0047300F" w14:paraId="6CA78A5E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ADD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BD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ED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4E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B5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F4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A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DC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66,8</w:t>
            </w:r>
          </w:p>
        </w:tc>
      </w:tr>
      <w:tr w:rsidR="0047300F" w:rsidRPr="0047300F" w14:paraId="2493D6CE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1C1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1D2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71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D5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17AB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A05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5EC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BFD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49270,5</w:t>
            </w:r>
          </w:p>
        </w:tc>
      </w:tr>
      <w:tr w:rsidR="0047300F" w:rsidRPr="0047300F" w14:paraId="29E33201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51A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C6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DB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0E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148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2D4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B30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3F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9270,5</w:t>
            </w:r>
          </w:p>
        </w:tc>
      </w:tr>
      <w:tr w:rsidR="0047300F" w:rsidRPr="0047300F" w14:paraId="52B3FFA9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2C9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A6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503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51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AF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42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6C4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4D3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9270,5</w:t>
            </w:r>
          </w:p>
        </w:tc>
      </w:tr>
      <w:tr w:rsidR="0047300F" w:rsidRPr="0047300F" w14:paraId="7EEF5258" w14:textId="77777777" w:rsidTr="0047300F">
        <w:trPr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79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2C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E14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E0A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5D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696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AD3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F8C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9440,8</w:t>
            </w:r>
          </w:p>
        </w:tc>
      </w:tr>
      <w:tr w:rsidR="0047300F" w:rsidRPr="0047300F" w14:paraId="4FFEB1A5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E89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A0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411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EC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8CE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74B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25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69F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87,0</w:t>
            </w:r>
          </w:p>
        </w:tc>
      </w:tr>
      <w:tr w:rsidR="0047300F" w:rsidRPr="0047300F" w14:paraId="32961FE1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86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19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D8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F5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4F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BC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140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DD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87,0</w:t>
            </w:r>
          </w:p>
        </w:tc>
      </w:tr>
      <w:tr w:rsidR="0047300F" w:rsidRPr="0047300F" w14:paraId="241309BC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99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64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BF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E3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115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FF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DED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E48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47300F" w:rsidRPr="0047300F" w14:paraId="653557BC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253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0D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15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4A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A8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9C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08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92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784,0</w:t>
            </w:r>
          </w:p>
        </w:tc>
      </w:tr>
      <w:tr w:rsidR="0047300F" w:rsidRPr="0047300F" w14:paraId="1593CF3F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44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7F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7C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1C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46C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07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B2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A80D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1,2</w:t>
            </w:r>
          </w:p>
        </w:tc>
      </w:tr>
      <w:tr w:rsidR="0047300F" w:rsidRPr="0047300F" w14:paraId="29BFC91B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32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3B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A40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D1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FF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7F5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17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6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1,2</w:t>
            </w:r>
          </w:p>
        </w:tc>
      </w:tr>
      <w:tr w:rsidR="0047300F" w:rsidRPr="0047300F" w14:paraId="4FF35002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E45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ED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86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FC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FF3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249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A55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535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47300F" w:rsidRPr="0047300F" w14:paraId="7612705D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72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94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0D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62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C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565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C7A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F04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47300F" w:rsidRPr="0047300F" w14:paraId="2DB14EAA" w14:textId="77777777" w:rsidTr="0047300F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9FE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ED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</w:t>
            </w:r>
            <w:proofErr w:type="spellStart"/>
            <w:r w:rsidRPr="0047300F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47300F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47300F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47300F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95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71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80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A1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FD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38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47300F" w:rsidRPr="0047300F" w14:paraId="6CFCD23F" w14:textId="77777777" w:rsidTr="0047300F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A3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A72" w14:textId="2D6DEF58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Закупка товаров, работ, услуг в целях капитального </w:t>
            </w:r>
            <w:r w:rsidRPr="0047300F">
              <w:rPr>
                <w:color w:val="000000"/>
                <w:sz w:val="26"/>
                <w:szCs w:val="26"/>
              </w:rPr>
              <w:t>ремонта государственного</w:t>
            </w:r>
            <w:r w:rsidRPr="0047300F">
              <w:rPr>
                <w:color w:val="000000"/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AD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CEA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3F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1D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78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70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47300F" w:rsidRPr="0047300F" w14:paraId="3CDDC89A" w14:textId="77777777" w:rsidTr="0047300F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16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F6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Капитальный ремонт дома культуры им. </w:t>
            </w:r>
            <w:proofErr w:type="spellStart"/>
            <w:r w:rsidRPr="0047300F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47300F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47300F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47300F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C6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658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BDF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484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26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EE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47300F" w:rsidRPr="0047300F" w14:paraId="47F7E653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2C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5B5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BC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39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01A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72E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39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599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47300F" w:rsidRPr="0047300F" w14:paraId="16E765E8" w14:textId="77777777" w:rsidTr="0047300F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CA4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F49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F75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E7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E28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F4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3C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AA7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786,8</w:t>
            </w:r>
          </w:p>
        </w:tc>
      </w:tr>
      <w:tr w:rsidR="0047300F" w:rsidRPr="0047300F" w14:paraId="17E787D6" w14:textId="77777777" w:rsidTr="0047300F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47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C4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2B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826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9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DC1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C3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BAC2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47300F" w:rsidRPr="0047300F" w14:paraId="4A6C8A9A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AA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F9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4E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DDB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31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1C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524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8DB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47300F" w:rsidRPr="0047300F" w14:paraId="470D8719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24D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F5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1F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9B8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777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9EC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E4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F4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47300F" w:rsidRPr="0047300F" w14:paraId="58163981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34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75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4F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20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C0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1C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A6A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C4B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837,8</w:t>
            </w:r>
          </w:p>
        </w:tc>
      </w:tr>
      <w:tr w:rsidR="0047300F" w:rsidRPr="0047300F" w14:paraId="2110D77D" w14:textId="77777777" w:rsidTr="0047300F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D5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5D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AFD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737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58D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54A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9A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6ADF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42,9</w:t>
            </w:r>
          </w:p>
        </w:tc>
      </w:tr>
      <w:tr w:rsidR="0047300F" w:rsidRPr="0047300F" w14:paraId="023E45BE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8E3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3A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64C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70D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E15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27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327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F24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173,6</w:t>
            </w:r>
          </w:p>
        </w:tc>
      </w:tr>
      <w:tr w:rsidR="0047300F" w:rsidRPr="0047300F" w14:paraId="14B2F7D5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3F7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5D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E8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0CA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E03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E5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40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855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173,6</w:t>
            </w:r>
          </w:p>
        </w:tc>
      </w:tr>
      <w:tr w:rsidR="0047300F" w:rsidRPr="0047300F" w14:paraId="64D8F2FB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3D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29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19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4A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79F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03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B26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D75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47300F" w:rsidRPr="0047300F" w14:paraId="0870BC58" w14:textId="77777777" w:rsidTr="0047300F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0D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51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4C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05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00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97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B54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437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669,3</w:t>
            </w:r>
          </w:p>
        </w:tc>
      </w:tr>
      <w:tr w:rsidR="0047300F" w:rsidRPr="0047300F" w14:paraId="70422F3B" w14:textId="77777777" w:rsidTr="0047300F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317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69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26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AE4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FC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7F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84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36C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7300F" w:rsidRPr="0047300F" w14:paraId="25910F6C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A7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CE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55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E6E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B4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57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3C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726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7300F" w:rsidRPr="0047300F" w14:paraId="11A13C7A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5D9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B3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54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D7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D8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7A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73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4C6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7300F" w:rsidRPr="0047300F" w14:paraId="55A0CF61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D01C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06D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1FB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8F6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C19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FA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3AE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297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567,1</w:t>
            </w:r>
          </w:p>
        </w:tc>
      </w:tr>
      <w:tr w:rsidR="0047300F" w:rsidRPr="0047300F" w14:paraId="0CD0B8F3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A2B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91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E1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BC6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CE2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947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AB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6C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41,6</w:t>
            </w:r>
          </w:p>
        </w:tc>
      </w:tr>
      <w:tr w:rsidR="0047300F" w:rsidRPr="0047300F" w14:paraId="7E357969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F58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F2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0B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FC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22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BF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7A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E7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41,6</w:t>
            </w:r>
          </w:p>
        </w:tc>
      </w:tr>
      <w:tr w:rsidR="0047300F" w:rsidRPr="0047300F" w14:paraId="3386960F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D7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76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A37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86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70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CC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0B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00AC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41,6</w:t>
            </w:r>
          </w:p>
        </w:tc>
      </w:tr>
      <w:tr w:rsidR="0047300F" w:rsidRPr="0047300F" w14:paraId="323C7813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38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0A0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97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5E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7A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B3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66B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A65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5,5</w:t>
            </w:r>
          </w:p>
        </w:tc>
      </w:tr>
      <w:tr w:rsidR="0047300F" w:rsidRPr="0047300F" w14:paraId="189B1941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40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3E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2D2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3D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DD0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E4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5F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54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5,5</w:t>
            </w:r>
          </w:p>
        </w:tc>
      </w:tr>
      <w:tr w:rsidR="0047300F" w:rsidRPr="0047300F" w14:paraId="33663B2E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7F4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DC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BE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4F9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79E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3D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28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AE2A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5,5</w:t>
            </w:r>
          </w:p>
        </w:tc>
      </w:tr>
      <w:tr w:rsidR="0047300F" w:rsidRPr="0047300F" w14:paraId="2A552584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16D8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5315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4C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39C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AE5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C1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395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042F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64311,0</w:t>
            </w:r>
          </w:p>
        </w:tc>
      </w:tr>
      <w:tr w:rsidR="0047300F" w:rsidRPr="0047300F" w14:paraId="1BF246B1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36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D9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D1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CC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939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C0E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DC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50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4311,0</w:t>
            </w:r>
          </w:p>
        </w:tc>
      </w:tr>
      <w:tr w:rsidR="0047300F" w:rsidRPr="0047300F" w14:paraId="088164FF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EC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743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2F8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8B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9F7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A8A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9D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CE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4311,0</w:t>
            </w:r>
          </w:p>
        </w:tc>
      </w:tr>
      <w:tr w:rsidR="0047300F" w:rsidRPr="0047300F" w14:paraId="619589A3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D6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D0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7D0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3CF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141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9B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6B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6CD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47300F" w:rsidRPr="0047300F" w14:paraId="4669A46D" w14:textId="77777777" w:rsidTr="0047300F">
        <w:trPr>
          <w:trHeight w:val="1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130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AB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D1B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8AB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057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44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3F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E67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47300F" w:rsidRPr="0047300F" w14:paraId="3ADB7EFB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CFB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C2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5E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E1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C59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4A1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19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B48E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47300F" w:rsidRPr="0047300F" w14:paraId="4FC05962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36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5D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0D4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DF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D0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27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14D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C39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47300F" w:rsidRPr="0047300F" w14:paraId="1ED3A8D3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D7E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1F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A41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9A2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2ED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2C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3D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784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47300F" w:rsidRPr="0047300F" w14:paraId="3589E69A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046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B0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8D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6E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26E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FE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322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4D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2033,9</w:t>
            </w:r>
          </w:p>
        </w:tc>
      </w:tr>
      <w:tr w:rsidR="0047300F" w:rsidRPr="0047300F" w14:paraId="6D2F59A3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DC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7E0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C92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89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EAC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A9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11F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B46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1306,3</w:t>
            </w:r>
          </w:p>
        </w:tc>
      </w:tr>
      <w:tr w:rsidR="0047300F" w:rsidRPr="0047300F" w14:paraId="77DE0AAE" w14:textId="77777777" w:rsidTr="0047300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C0EB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73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BF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C58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91E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234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348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2E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0875,0</w:t>
            </w:r>
          </w:p>
        </w:tc>
      </w:tr>
      <w:tr w:rsidR="0047300F" w:rsidRPr="0047300F" w14:paraId="759D3B65" w14:textId="77777777" w:rsidTr="0047300F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73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227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C5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856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916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D2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01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BB1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47300F" w:rsidRPr="0047300F" w14:paraId="7C82D767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9771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65F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67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5F7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F2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607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25F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8CA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47300F" w:rsidRPr="0047300F" w14:paraId="21E3D31E" w14:textId="77777777" w:rsidTr="0047300F">
        <w:trPr>
          <w:trHeight w:val="3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A7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7C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Изготовление ПСД и проведение экспертизы на капитальный ремонт объекта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2C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F23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50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FA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EE42" w14:textId="77777777" w:rsidR="0047300F" w:rsidRPr="0047300F" w:rsidRDefault="0047300F" w:rsidP="0047300F">
            <w:pPr>
              <w:jc w:val="center"/>
              <w:rPr>
                <w:sz w:val="26"/>
                <w:szCs w:val="26"/>
              </w:rPr>
            </w:pPr>
            <w:r w:rsidRPr="0047300F">
              <w:rPr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3F5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47300F" w:rsidRPr="0047300F" w14:paraId="4CBE0501" w14:textId="77777777" w:rsidTr="004730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C24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D8A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0685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890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C14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77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95C1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DAF6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47300F" w:rsidRPr="0047300F" w14:paraId="1AE0FFEF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7F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DED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CD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3D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BD5C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57B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443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DC0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47300F" w:rsidRPr="0047300F" w14:paraId="48B90EE3" w14:textId="77777777" w:rsidTr="0047300F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3DDA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FB8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26B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523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9A0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8E2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5D5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B7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47300F" w:rsidRPr="0047300F" w14:paraId="31A4241C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F892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EA4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87F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AC8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24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9F16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E40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0D53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47300F" w:rsidRPr="0047300F" w14:paraId="18CBE480" w14:textId="77777777" w:rsidTr="0047300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2DD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1FD8" w14:textId="77777777" w:rsidR="0047300F" w:rsidRPr="0047300F" w:rsidRDefault="0047300F" w:rsidP="0047300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E13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6F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2A33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B726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7BA" w14:textId="77777777" w:rsidR="0047300F" w:rsidRPr="0047300F" w:rsidRDefault="0047300F" w:rsidP="004730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1C21" w14:textId="77777777" w:rsidR="0047300F" w:rsidRPr="0047300F" w:rsidRDefault="0047300F" w:rsidP="0047300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300F">
              <w:rPr>
                <w:b/>
                <w:bCs/>
                <w:color w:val="000000"/>
                <w:sz w:val="26"/>
                <w:szCs w:val="26"/>
              </w:rPr>
              <w:t>61,2</w:t>
            </w:r>
          </w:p>
        </w:tc>
      </w:tr>
      <w:tr w:rsidR="0047300F" w:rsidRPr="0047300F" w14:paraId="68BD6E4B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30D" w14:textId="77777777" w:rsidR="0047300F" w:rsidRPr="0047300F" w:rsidRDefault="0047300F" w:rsidP="0047300F">
            <w:pPr>
              <w:rPr>
                <w:color w:val="000000"/>
                <w:sz w:val="20"/>
                <w:szCs w:val="20"/>
              </w:rPr>
            </w:pPr>
            <w:r w:rsidRPr="00473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E89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E6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E194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668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419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7B7" w14:textId="77777777" w:rsidR="0047300F" w:rsidRPr="0047300F" w:rsidRDefault="0047300F" w:rsidP="0047300F">
            <w:pPr>
              <w:rPr>
                <w:color w:val="000000"/>
                <w:sz w:val="20"/>
                <w:szCs w:val="20"/>
              </w:rPr>
            </w:pPr>
            <w:r w:rsidRPr="00473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C8DB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1,2</w:t>
            </w:r>
          </w:p>
        </w:tc>
      </w:tr>
      <w:tr w:rsidR="0047300F" w:rsidRPr="0047300F" w14:paraId="4703BE8B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34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4B5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562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747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5F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446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21A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938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1,2</w:t>
            </w:r>
          </w:p>
        </w:tc>
      </w:tr>
      <w:tr w:rsidR="0047300F" w:rsidRPr="0047300F" w14:paraId="48539626" w14:textId="77777777" w:rsidTr="0047300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2FC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B3E" w14:textId="77777777" w:rsidR="0047300F" w:rsidRPr="0047300F" w:rsidRDefault="0047300F" w:rsidP="0047300F">
            <w:pPr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05D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DA1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FE45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C4F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1DE" w14:textId="77777777" w:rsidR="0047300F" w:rsidRPr="0047300F" w:rsidRDefault="0047300F" w:rsidP="0047300F">
            <w:pPr>
              <w:jc w:val="center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9D9" w14:textId="77777777" w:rsidR="0047300F" w:rsidRPr="0047300F" w:rsidRDefault="0047300F" w:rsidP="0047300F">
            <w:pPr>
              <w:jc w:val="right"/>
              <w:rPr>
                <w:color w:val="000000"/>
                <w:sz w:val="26"/>
                <w:szCs w:val="26"/>
              </w:rPr>
            </w:pPr>
            <w:r w:rsidRPr="0047300F">
              <w:rPr>
                <w:color w:val="000000"/>
                <w:sz w:val="26"/>
                <w:szCs w:val="26"/>
              </w:rPr>
              <w:t>61,2</w:t>
            </w:r>
          </w:p>
        </w:tc>
      </w:tr>
    </w:tbl>
    <w:p w14:paraId="208480D8" w14:textId="77777777" w:rsidR="00B83C38" w:rsidRDefault="00B83C38" w:rsidP="00B40887">
      <w:pPr>
        <w:rPr>
          <w:color w:val="000000"/>
          <w:sz w:val="28"/>
          <w:szCs w:val="28"/>
        </w:rPr>
      </w:pPr>
    </w:p>
    <w:p w14:paraId="3E4D11B7" w14:textId="77777777" w:rsidR="0064463F" w:rsidRDefault="0064463F" w:rsidP="0064463F">
      <w:pPr>
        <w:jc w:val="center"/>
      </w:pPr>
    </w:p>
    <w:p w14:paraId="27B45BFA" w14:textId="77777777" w:rsidR="0064463F" w:rsidRDefault="0064463F" w:rsidP="00B40887"/>
    <w:p w14:paraId="28775D5A" w14:textId="77777777" w:rsidR="0064463F" w:rsidRDefault="0064463F" w:rsidP="0064463F">
      <w:pPr>
        <w:jc w:val="center"/>
      </w:pPr>
    </w:p>
    <w:p w14:paraId="280E0872" w14:textId="2AAC7C50" w:rsidR="0087596C" w:rsidRDefault="0087596C" w:rsidP="0087596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3D66B4B6" w14:textId="77777777" w:rsidR="0087596C" w:rsidRDefault="0087596C" w:rsidP="0087596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282F85E8" w14:textId="77777777" w:rsidR="0087596C" w:rsidRDefault="0087596C" w:rsidP="0087596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230DC50" w14:textId="77777777" w:rsidR="0087596C" w:rsidRDefault="0087596C" w:rsidP="0087596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6780CA64" w14:textId="77777777" w:rsidR="0087596C" w:rsidRDefault="0087596C" w:rsidP="0087596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  <w:t>от 22.12.2022 г. № 198</w:t>
      </w:r>
    </w:p>
    <w:p w14:paraId="7E127F2F" w14:textId="77777777" w:rsidR="0087596C" w:rsidRDefault="0087596C" w:rsidP="0087596C">
      <w:pPr>
        <w:ind w:left="4452" w:firstLine="708"/>
        <w:jc w:val="right"/>
        <w:rPr>
          <w:color w:val="000000"/>
          <w:sz w:val="28"/>
          <w:szCs w:val="28"/>
        </w:rPr>
      </w:pPr>
    </w:p>
    <w:p w14:paraId="3058276B" w14:textId="77777777" w:rsidR="0087596C" w:rsidRPr="0087596C" w:rsidRDefault="0087596C" w:rsidP="0087596C">
      <w:pPr>
        <w:ind w:left="-284" w:firstLine="708"/>
        <w:jc w:val="center"/>
        <w:rPr>
          <w:b/>
          <w:bCs/>
          <w:color w:val="000000"/>
          <w:sz w:val="28"/>
          <w:szCs w:val="28"/>
        </w:rPr>
      </w:pPr>
      <w:r w:rsidRPr="0087596C">
        <w:rPr>
          <w:b/>
          <w:bCs/>
          <w:color w:val="000000"/>
          <w:sz w:val="28"/>
          <w:szCs w:val="28"/>
        </w:rPr>
        <w:t>Источники внутреннего финансирования дефицита</w:t>
      </w:r>
    </w:p>
    <w:p w14:paraId="4FDFD066" w14:textId="40ECF3EF" w:rsidR="0087596C" w:rsidRPr="0087596C" w:rsidRDefault="0087596C" w:rsidP="0087596C">
      <w:pPr>
        <w:ind w:left="4452" w:hanging="4452"/>
        <w:jc w:val="center"/>
        <w:rPr>
          <w:b/>
          <w:bCs/>
          <w:color w:val="000000"/>
          <w:sz w:val="28"/>
          <w:szCs w:val="28"/>
        </w:rPr>
      </w:pPr>
      <w:r w:rsidRPr="0087596C">
        <w:rPr>
          <w:b/>
          <w:bCs/>
          <w:color w:val="000000"/>
          <w:sz w:val="28"/>
          <w:szCs w:val="28"/>
        </w:rPr>
        <w:t>бюджета Васюринского сельского поселения на 2023 год</w:t>
      </w:r>
    </w:p>
    <w:p w14:paraId="54ED20BE" w14:textId="45B5F73A" w:rsidR="0087596C" w:rsidRDefault="0087596C" w:rsidP="0087596C">
      <w:pPr>
        <w:jc w:val="right"/>
      </w:pPr>
      <w:r>
        <w:t>(тыс. рублей)</w:t>
      </w:r>
    </w:p>
    <w:tbl>
      <w:tblPr>
        <w:tblW w:w="10584" w:type="dxa"/>
        <w:tblInd w:w="-14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19"/>
        <w:gridCol w:w="5670"/>
        <w:gridCol w:w="1559"/>
        <w:gridCol w:w="236"/>
      </w:tblGrid>
      <w:tr w:rsidR="0047300F" w14:paraId="38C779EB" w14:textId="77777777" w:rsidTr="0047300F">
        <w:trPr>
          <w:gridAfter w:val="1"/>
          <w:wAfter w:w="236" w:type="dxa"/>
          <w:trHeight w:val="19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A4E" w14:textId="77777777" w:rsidR="0047300F" w:rsidRDefault="00473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B3E" w14:textId="77777777" w:rsidR="0047300F" w:rsidRDefault="00473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693F" w14:textId="77777777" w:rsidR="0047300F" w:rsidRDefault="00473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47300F" w14:paraId="02CCC5BD" w14:textId="77777777" w:rsidTr="0047300F">
        <w:trPr>
          <w:gridAfter w:val="1"/>
          <w:wAfter w:w="23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2A7" w14:textId="77777777" w:rsidR="0047300F" w:rsidRDefault="00473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90B" w14:textId="77777777" w:rsidR="0047300F" w:rsidRDefault="00473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55CF" w14:textId="77777777" w:rsidR="0047300F" w:rsidRDefault="00473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7300F" w14:paraId="3C332931" w14:textId="77777777" w:rsidTr="0047300F">
        <w:trPr>
          <w:gridAfter w:val="1"/>
          <w:wAfter w:w="236" w:type="dxa"/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77B" w14:textId="77777777" w:rsidR="0047300F" w:rsidRDefault="0047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266A" w14:textId="77777777" w:rsidR="0047300F" w:rsidRDefault="004730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B234" w14:textId="77777777" w:rsidR="0047300F" w:rsidRDefault="004730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</w:tr>
      <w:tr w:rsidR="0047300F" w14:paraId="2EFF5680" w14:textId="77777777" w:rsidTr="0047300F">
        <w:trPr>
          <w:gridAfter w:val="1"/>
          <w:wAfter w:w="23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E67" w14:textId="77777777" w:rsidR="0047300F" w:rsidRDefault="00473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17B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E7AB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300F" w14:paraId="6AF25751" w14:textId="77777777" w:rsidTr="0047300F">
        <w:trPr>
          <w:gridAfter w:val="1"/>
          <w:wAfter w:w="236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C00" w14:textId="77777777" w:rsidR="0047300F" w:rsidRDefault="00473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B20" w14:textId="77777777" w:rsidR="0047300F" w:rsidRDefault="004730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ED46" w14:textId="77777777" w:rsidR="0047300F" w:rsidRDefault="004730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</w:tr>
      <w:tr w:rsidR="0047300F" w14:paraId="6D9EDDFD" w14:textId="77777777" w:rsidTr="0047300F">
        <w:trPr>
          <w:gridAfter w:val="1"/>
          <w:wAfter w:w="236" w:type="dxa"/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3CD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E688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E15F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300F" w14:paraId="3B7F9E93" w14:textId="77777777" w:rsidTr="0047300F">
        <w:trPr>
          <w:gridAfter w:val="1"/>
          <w:wAfter w:w="236" w:type="dxa"/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302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D03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2927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7300F" w14:paraId="37F55DAD" w14:textId="77777777" w:rsidTr="0047300F">
        <w:trPr>
          <w:gridAfter w:val="1"/>
          <w:wAfter w:w="236" w:type="dxa"/>
          <w:trHeight w:val="9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C57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E66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631F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</w:tr>
      <w:tr w:rsidR="0047300F" w14:paraId="1BC82F94" w14:textId="77777777" w:rsidTr="0047300F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7F47" w14:textId="77777777" w:rsidR="0047300F" w:rsidRDefault="0047300F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A0EF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B802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EDA1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300F" w14:paraId="19781180" w14:textId="77777777" w:rsidTr="0047300F">
        <w:trPr>
          <w:trHeight w:val="9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E6E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E9B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58AE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36" w:type="dxa"/>
            <w:vAlign w:val="center"/>
            <w:hideMark/>
          </w:tcPr>
          <w:p w14:paraId="05D00C64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6C8A07AD" w14:textId="77777777" w:rsidTr="0047300F">
        <w:trPr>
          <w:trHeight w:val="2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25AE" w14:textId="77777777" w:rsidR="0047300F" w:rsidRDefault="0047300F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574F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3608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C3EB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300F" w14:paraId="78A1FC1B" w14:textId="77777777" w:rsidTr="0047300F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AFA" w14:textId="77777777" w:rsidR="0047300F" w:rsidRDefault="00473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7781" w14:textId="77777777" w:rsidR="0047300F" w:rsidRDefault="004730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4990" w14:textId="77777777" w:rsidR="0047300F" w:rsidRDefault="004730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6" w:type="dxa"/>
            <w:vAlign w:val="center"/>
            <w:hideMark/>
          </w:tcPr>
          <w:p w14:paraId="2786C78C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35395741" w14:textId="77777777" w:rsidTr="0047300F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520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1D6D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C1BA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36" w:type="dxa"/>
            <w:vAlign w:val="center"/>
            <w:hideMark/>
          </w:tcPr>
          <w:p w14:paraId="112AE253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17EE0AF4" w14:textId="77777777" w:rsidTr="0047300F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EEE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3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43E4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5D2A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36" w:type="dxa"/>
            <w:vAlign w:val="center"/>
            <w:hideMark/>
          </w:tcPr>
          <w:p w14:paraId="135DFE36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5EDDF9F8" w14:textId="77777777" w:rsidTr="0047300F">
        <w:trPr>
          <w:trHeight w:val="1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1FF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5AF" w14:textId="77777777" w:rsidR="0047300F" w:rsidRDefault="004730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070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36" w:type="dxa"/>
            <w:vAlign w:val="center"/>
            <w:hideMark/>
          </w:tcPr>
          <w:p w14:paraId="420BEF09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2FB5D616" w14:textId="77777777" w:rsidTr="0047300F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6CC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293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94C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,0</w:t>
            </w:r>
          </w:p>
        </w:tc>
        <w:tc>
          <w:tcPr>
            <w:tcW w:w="236" w:type="dxa"/>
            <w:vAlign w:val="center"/>
            <w:hideMark/>
          </w:tcPr>
          <w:p w14:paraId="27C445C8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382EE11C" w14:textId="77777777" w:rsidTr="0047300F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7F5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429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0F0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,0</w:t>
            </w:r>
          </w:p>
        </w:tc>
        <w:tc>
          <w:tcPr>
            <w:tcW w:w="236" w:type="dxa"/>
            <w:vAlign w:val="center"/>
            <w:hideMark/>
          </w:tcPr>
          <w:p w14:paraId="374A4B13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0D15AE91" w14:textId="77777777" w:rsidTr="0047300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467" w14:textId="77777777" w:rsidR="0047300F" w:rsidRDefault="00473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D54" w14:textId="77777777" w:rsidR="0047300F" w:rsidRDefault="004730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D75F" w14:textId="77777777" w:rsidR="0047300F" w:rsidRDefault="004730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  <w:tc>
          <w:tcPr>
            <w:tcW w:w="236" w:type="dxa"/>
            <w:vAlign w:val="center"/>
            <w:hideMark/>
          </w:tcPr>
          <w:p w14:paraId="093338C6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1EB44954" w14:textId="77777777" w:rsidTr="0047300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B1B7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66F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18B5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7717,7</w:t>
            </w:r>
          </w:p>
        </w:tc>
        <w:tc>
          <w:tcPr>
            <w:tcW w:w="236" w:type="dxa"/>
            <w:vAlign w:val="center"/>
            <w:hideMark/>
          </w:tcPr>
          <w:p w14:paraId="5EB69D10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03B835C6" w14:textId="77777777" w:rsidTr="0047300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F2E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9C02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F0B0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7717,7</w:t>
            </w:r>
          </w:p>
        </w:tc>
        <w:tc>
          <w:tcPr>
            <w:tcW w:w="236" w:type="dxa"/>
            <w:vAlign w:val="center"/>
            <w:hideMark/>
          </w:tcPr>
          <w:p w14:paraId="06C6625D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7A81BD62" w14:textId="77777777" w:rsidTr="0047300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1F2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C06A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71A2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7717,7</w:t>
            </w:r>
          </w:p>
        </w:tc>
        <w:tc>
          <w:tcPr>
            <w:tcW w:w="236" w:type="dxa"/>
            <w:vAlign w:val="center"/>
            <w:hideMark/>
          </w:tcPr>
          <w:p w14:paraId="4570267F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3D608FE8" w14:textId="77777777" w:rsidTr="0047300F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6457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54AC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EFA7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7717,7</w:t>
            </w:r>
          </w:p>
        </w:tc>
        <w:tc>
          <w:tcPr>
            <w:tcW w:w="236" w:type="dxa"/>
            <w:vAlign w:val="center"/>
            <w:hideMark/>
          </w:tcPr>
          <w:p w14:paraId="4EFF90BD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6992E845" w14:textId="77777777" w:rsidTr="0047300F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8AAD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F0E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CE9D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28,9</w:t>
            </w:r>
          </w:p>
        </w:tc>
        <w:tc>
          <w:tcPr>
            <w:tcW w:w="236" w:type="dxa"/>
            <w:vAlign w:val="center"/>
            <w:hideMark/>
          </w:tcPr>
          <w:p w14:paraId="12EB57C5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3456E7EE" w14:textId="77777777" w:rsidTr="0047300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8C0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6FD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8E8F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28,9</w:t>
            </w:r>
          </w:p>
        </w:tc>
        <w:tc>
          <w:tcPr>
            <w:tcW w:w="236" w:type="dxa"/>
            <w:vAlign w:val="center"/>
            <w:hideMark/>
          </w:tcPr>
          <w:p w14:paraId="7106FE4E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24D29402" w14:textId="77777777" w:rsidTr="0047300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707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88C" w14:textId="4BF5A8D8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прочих остатков </w:t>
            </w:r>
            <w:r>
              <w:rPr>
                <w:color w:val="000000"/>
                <w:sz w:val="28"/>
                <w:szCs w:val="28"/>
              </w:rPr>
              <w:t>денежных средств</w:t>
            </w:r>
            <w:r>
              <w:rPr>
                <w:color w:val="000000"/>
                <w:sz w:val="28"/>
                <w:szCs w:val="28"/>
              </w:rPr>
              <w:t xml:space="preserve">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C4C1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28,9</w:t>
            </w:r>
          </w:p>
        </w:tc>
        <w:tc>
          <w:tcPr>
            <w:tcW w:w="236" w:type="dxa"/>
            <w:vAlign w:val="center"/>
            <w:hideMark/>
          </w:tcPr>
          <w:p w14:paraId="52410E68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0C269B3E" w14:textId="77777777" w:rsidTr="0047300F">
        <w:trPr>
          <w:trHeight w:val="75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D9A" w14:textId="77777777" w:rsidR="0047300F" w:rsidRDefault="00473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44B9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36A4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28,9</w:t>
            </w:r>
          </w:p>
        </w:tc>
        <w:tc>
          <w:tcPr>
            <w:tcW w:w="236" w:type="dxa"/>
            <w:vAlign w:val="center"/>
            <w:hideMark/>
          </w:tcPr>
          <w:p w14:paraId="47F7E55A" w14:textId="77777777" w:rsidR="0047300F" w:rsidRDefault="0047300F">
            <w:pPr>
              <w:rPr>
                <w:sz w:val="20"/>
                <w:szCs w:val="20"/>
              </w:rPr>
            </w:pPr>
          </w:p>
        </w:tc>
      </w:tr>
      <w:tr w:rsidR="0047300F" w14:paraId="31BCC73B" w14:textId="77777777" w:rsidTr="0047300F">
        <w:trPr>
          <w:trHeight w:val="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626E" w14:textId="77777777" w:rsidR="0047300F" w:rsidRDefault="0047300F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5AF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4E9B" w14:textId="77777777" w:rsidR="0047300F" w:rsidRDefault="0047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5697" w14:textId="77777777" w:rsidR="0047300F" w:rsidRDefault="0047300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513773C" w14:textId="77777777" w:rsidR="0087596C" w:rsidRDefault="0087596C" w:rsidP="005626AD"/>
    <w:p w14:paraId="24FF1EEE" w14:textId="77777777" w:rsidR="0087596C" w:rsidRDefault="0087596C" w:rsidP="005626AD"/>
    <w:p w14:paraId="3FC62EA8" w14:textId="77777777" w:rsidR="0047300F" w:rsidRDefault="0047300F" w:rsidP="005626AD"/>
    <w:p w14:paraId="75241065" w14:textId="77777777" w:rsidR="0087596C" w:rsidRDefault="0087596C" w:rsidP="005626AD"/>
    <w:p w14:paraId="013B5D69" w14:textId="6A525F6F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26BAA9CC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sectPr w:rsidR="009B41E4" w:rsidSect="00B31B19">
      <w:headerReference w:type="default" r:id="rId9"/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3A79" w14:textId="77777777" w:rsidR="00912B60" w:rsidRDefault="00912B60" w:rsidP="00771E5D">
      <w:r>
        <w:separator/>
      </w:r>
    </w:p>
  </w:endnote>
  <w:endnote w:type="continuationSeparator" w:id="0">
    <w:p w14:paraId="668E39EB" w14:textId="77777777" w:rsidR="00912B60" w:rsidRDefault="00912B60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5338" w14:textId="77777777" w:rsidR="00912B60" w:rsidRDefault="00912B60" w:rsidP="00771E5D">
      <w:r>
        <w:separator/>
      </w:r>
    </w:p>
  </w:footnote>
  <w:footnote w:type="continuationSeparator" w:id="0">
    <w:p w14:paraId="0EFD6FB0" w14:textId="77777777" w:rsidR="00912B60" w:rsidRDefault="00912B60" w:rsidP="0077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04DC" w14:textId="0913C06A" w:rsidR="0087596C" w:rsidRDefault="0087596C" w:rsidP="008759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92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9884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39953">
    <w:abstractNumId w:val="7"/>
  </w:num>
  <w:num w:numId="4" w16cid:durableId="1614315201">
    <w:abstractNumId w:val="4"/>
  </w:num>
  <w:num w:numId="5" w16cid:durableId="787625702">
    <w:abstractNumId w:val="3"/>
  </w:num>
  <w:num w:numId="6" w16cid:durableId="1054239713">
    <w:abstractNumId w:val="0"/>
  </w:num>
  <w:num w:numId="7" w16cid:durableId="1411806869">
    <w:abstractNumId w:val="5"/>
  </w:num>
  <w:num w:numId="8" w16cid:durableId="195192319">
    <w:abstractNumId w:val="1"/>
  </w:num>
  <w:num w:numId="9" w16cid:durableId="732779514">
    <w:abstractNumId w:val="6"/>
  </w:num>
  <w:num w:numId="10" w16cid:durableId="2063140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7A"/>
    <w:rsid w:val="000107B9"/>
    <w:rsid w:val="00040188"/>
    <w:rsid w:val="00094E67"/>
    <w:rsid w:val="00095B80"/>
    <w:rsid w:val="000967AC"/>
    <w:rsid w:val="000A4513"/>
    <w:rsid w:val="000A5DB8"/>
    <w:rsid w:val="000A721D"/>
    <w:rsid w:val="000C5224"/>
    <w:rsid w:val="000D5845"/>
    <w:rsid w:val="000E4E83"/>
    <w:rsid w:val="000F5355"/>
    <w:rsid w:val="000F618D"/>
    <w:rsid w:val="001237D7"/>
    <w:rsid w:val="00145A48"/>
    <w:rsid w:val="00157BB2"/>
    <w:rsid w:val="00163DBD"/>
    <w:rsid w:val="0018218F"/>
    <w:rsid w:val="00190806"/>
    <w:rsid w:val="00191D07"/>
    <w:rsid w:val="001D1C63"/>
    <w:rsid w:val="001D272D"/>
    <w:rsid w:val="001F1C72"/>
    <w:rsid w:val="002265D3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41516"/>
    <w:rsid w:val="00355BA9"/>
    <w:rsid w:val="00357D45"/>
    <w:rsid w:val="0038116F"/>
    <w:rsid w:val="00381237"/>
    <w:rsid w:val="0038335F"/>
    <w:rsid w:val="00390528"/>
    <w:rsid w:val="003B5B3B"/>
    <w:rsid w:val="003E325C"/>
    <w:rsid w:val="003E7821"/>
    <w:rsid w:val="003F00FC"/>
    <w:rsid w:val="003F644E"/>
    <w:rsid w:val="004329F1"/>
    <w:rsid w:val="004602DB"/>
    <w:rsid w:val="004629A4"/>
    <w:rsid w:val="0047300F"/>
    <w:rsid w:val="004802CF"/>
    <w:rsid w:val="00493AA2"/>
    <w:rsid w:val="00496941"/>
    <w:rsid w:val="004D0007"/>
    <w:rsid w:val="004E0909"/>
    <w:rsid w:val="004F20C2"/>
    <w:rsid w:val="004F4811"/>
    <w:rsid w:val="005054B5"/>
    <w:rsid w:val="005061FD"/>
    <w:rsid w:val="00507C12"/>
    <w:rsid w:val="00511F3C"/>
    <w:rsid w:val="0053192F"/>
    <w:rsid w:val="0055036E"/>
    <w:rsid w:val="005626AD"/>
    <w:rsid w:val="00567E02"/>
    <w:rsid w:val="00581070"/>
    <w:rsid w:val="005C01A1"/>
    <w:rsid w:val="005C14DE"/>
    <w:rsid w:val="005C4740"/>
    <w:rsid w:val="005C5231"/>
    <w:rsid w:val="005E4426"/>
    <w:rsid w:val="005E4D58"/>
    <w:rsid w:val="005F159D"/>
    <w:rsid w:val="005F207F"/>
    <w:rsid w:val="00602062"/>
    <w:rsid w:val="00625168"/>
    <w:rsid w:val="0062525C"/>
    <w:rsid w:val="0064463F"/>
    <w:rsid w:val="006461A1"/>
    <w:rsid w:val="0066011B"/>
    <w:rsid w:val="006642EE"/>
    <w:rsid w:val="00677C5C"/>
    <w:rsid w:val="006B415F"/>
    <w:rsid w:val="006C255A"/>
    <w:rsid w:val="006C65CA"/>
    <w:rsid w:val="006C7952"/>
    <w:rsid w:val="006D1A7B"/>
    <w:rsid w:val="006E5E55"/>
    <w:rsid w:val="006F476B"/>
    <w:rsid w:val="006F663E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0D9C"/>
    <w:rsid w:val="00793F83"/>
    <w:rsid w:val="007C49C6"/>
    <w:rsid w:val="007F556C"/>
    <w:rsid w:val="0080297C"/>
    <w:rsid w:val="0081121B"/>
    <w:rsid w:val="008143A3"/>
    <w:rsid w:val="008266EA"/>
    <w:rsid w:val="00833E30"/>
    <w:rsid w:val="008622F4"/>
    <w:rsid w:val="0087596C"/>
    <w:rsid w:val="008B041D"/>
    <w:rsid w:val="008B05B9"/>
    <w:rsid w:val="008D4293"/>
    <w:rsid w:val="008F6E75"/>
    <w:rsid w:val="00911788"/>
    <w:rsid w:val="00912B60"/>
    <w:rsid w:val="0093551D"/>
    <w:rsid w:val="00942518"/>
    <w:rsid w:val="00992E2B"/>
    <w:rsid w:val="009942A0"/>
    <w:rsid w:val="00997DF5"/>
    <w:rsid w:val="009A14B4"/>
    <w:rsid w:val="009B41E4"/>
    <w:rsid w:val="009B6D90"/>
    <w:rsid w:val="009B7C91"/>
    <w:rsid w:val="009C6CD5"/>
    <w:rsid w:val="009D1A7A"/>
    <w:rsid w:val="009D553F"/>
    <w:rsid w:val="009D71F2"/>
    <w:rsid w:val="009E71D8"/>
    <w:rsid w:val="009F6A3F"/>
    <w:rsid w:val="00A102B1"/>
    <w:rsid w:val="00A4080D"/>
    <w:rsid w:val="00A904FC"/>
    <w:rsid w:val="00A9277D"/>
    <w:rsid w:val="00AB3064"/>
    <w:rsid w:val="00AD1B66"/>
    <w:rsid w:val="00AD4B2E"/>
    <w:rsid w:val="00AE4217"/>
    <w:rsid w:val="00AF7F4C"/>
    <w:rsid w:val="00B04EE0"/>
    <w:rsid w:val="00B133A5"/>
    <w:rsid w:val="00B17519"/>
    <w:rsid w:val="00B26300"/>
    <w:rsid w:val="00B31B19"/>
    <w:rsid w:val="00B40887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B5792"/>
    <w:rsid w:val="00BF68ED"/>
    <w:rsid w:val="00C01A5D"/>
    <w:rsid w:val="00C17117"/>
    <w:rsid w:val="00C22EF9"/>
    <w:rsid w:val="00C4173D"/>
    <w:rsid w:val="00C43D75"/>
    <w:rsid w:val="00C54F7C"/>
    <w:rsid w:val="00C760B5"/>
    <w:rsid w:val="00C82D1A"/>
    <w:rsid w:val="00C90BE8"/>
    <w:rsid w:val="00CB1DDD"/>
    <w:rsid w:val="00CB2B7E"/>
    <w:rsid w:val="00CC45B6"/>
    <w:rsid w:val="00CF337A"/>
    <w:rsid w:val="00D04C2F"/>
    <w:rsid w:val="00D2375D"/>
    <w:rsid w:val="00D31BCF"/>
    <w:rsid w:val="00D54F6E"/>
    <w:rsid w:val="00D57F83"/>
    <w:rsid w:val="00D80A3D"/>
    <w:rsid w:val="00D818A7"/>
    <w:rsid w:val="00DA6388"/>
    <w:rsid w:val="00DB0F83"/>
    <w:rsid w:val="00DB2687"/>
    <w:rsid w:val="00DB578E"/>
    <w:rsid w:val="00DC1A99"/>
    <w:rsid w:val="00DC4E7D"/>
    <w:rsid w:val="00DC60ED"/>
    <w:rsid w:val="00DF13F6"/>
    <w:rsid w:val="00E210FA"/>
    <w:rsid w:val="00E212EB"/>
    <w:rsid w:val="00E30AD0"/>
    <w:rsid w:val="00E33168"/>
    <w:rsid w:val="00E43451"/>
    <w:rsid w:val="00E53299"/>
    <w:rsid w:val="00E61862"/>
    <w:rsid w:val="00E61A77"/>
    <w:rsid w:val="00E6359F"/>
    <w:rsid w:val="00E66D80"/>
    <w:rsid w:val="00E93DEB"/>
    <w:rsid w:val="00E94F0F"/>
    <w:rsid w:val="00EC47B8"/>
    <w:rsid w:val="00F076D3"/>
    <w:rsid w:val="00F13A35"/>
    <w:rsid w:val="00F14702"/>
    <w:rsid w:val="00F225BB"/>
    <w:rsid w:val="00F26E75"/>
    <w:rsid w:val="00F7399F"/>
    <w:rsid w:val="00F76FB8"/>
    <w:rsid w:val="00F83130"/>
    <w:rsid w:val="00F86E1F"/>
    <w:rsid w:val="00FA168F"/>
    <w:rsid w:val="00FB36C6"/>
    <w:rsid w:val="00FC67AA"/>
    <w:rsid w:val="00FC6867"/>
    <w:rsid w:val="00FE0A92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01E5-B854-45E9-9770-2F75C7F4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1</Pages>
  <Words>7191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Kab5_PC01</cp:lastModifiedBy>
  <cp:revision>79</cp:revision>
  <cp:lastPrinted>2023-12-27T17:32:00Z</cp:lastPrinted>
  <dcterms:created xsi:type="dcterms:W3CDTF">2023-04-27T12:08:00Z</dcterms:created>
  <dcterms:modified xsi:type="dcterms:W3CDTF">2023-12-27T17:32:00Z</dcterms:modified>
</cp:coreProperties>
</file>